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035" w14:textId="185BAF0B" w:rsidR="009A7481" w:rsidRPr="00BE0948" w:rsidRDefault="00F21881" w:rsidP="00B34518">
      <w:pPr>
        <w:jc w:val="center"/>
        <w:rPr>
          <w:rFonts w:cstheme="minorHAnsi"/>
          <w:b/>
          <w:sz w:val="44"/>
          <w:szCs w:val="44"/>
        </w:rPr>
      </w:pPr>
      <w:r w:rsidRPr="00BE0948">
        <w:rPr>
          <w:rFonts w:cstheme="minorHAnsi"/>
          <w:b/>
          <w:sz w:val="44"/>
          <w:szCs w:val="44"/>
        </w:rPr>
        <w:t>A</w:t>
      </w:r>
      <w:r w:rsidR="003A73DC" w:rsidRPr="00BE0948">
        <w:rPr>
          <w:rFonts w:cstheme="minorHAnsi"/>
          <w:b/>
          <w:sz w:val="44"/>
          <w:szCs w:val="44"/>
        </w:rPr>
        <w:t>FSLUTTENDE RAPPORT</w:t>
      </w:r>
    </w:p>
    <w:p w14:paraId="6082F7DF" w14:textId="24FAE91C" w:rsidR="009A7481" w:rsidRPr="00DE11AF" w:rsidRDefault="00564744" w:rsidP="00392CD4">
      <w:pPr>
        <w:spacing w:after="120" w:line="259" w:lineRule="auto"/>
        <w:jc w:val="center"/>
        <w:rPr>
          <w:rFonts w:cstheme="minorHAnsi"/>
          <w:b/>
          <w:sz w:val="40"/>
          <w:szCs w:val="40"/>
        </w:rPr>
      </w:pPr>
      <w:r w:rsidRPr="00DE11AF">
        <w:rPr>
          <w:rFonts w:cstheme="minorHAnsi"/>
          <w:b/>
          <w:sz w:val="40"/>
          <w:szCs w:val="40"/>
        </w:rPr>
        <w:t>MEDBORGERINDSATS</w:t>
      </w:r>
      <w:r w:rsidR="00857CC6" w:rsidRPr="00DE11AF">
        <w:rPr>
          <w:rFonts w:cstheme="minorHAnsi"/>
          <w:b/>
          <w:sz w:val="40"/>
          <w:szCs w:val="40"/>
        </w:rPr>
        <w:t>ER</w:t>
      </w:r>
    </w:p>
    <w:p w14:paraId="3CDC9202" w14:textId="14658CA2" w:rsidR="00AE7FA4" w:rsidRPr="00507E07" w:rsidRDefault="00AE7FA4" w:rsidP="00F42747">
      <w:pPr>
        <w:shd w:val="clear" w:color="auto" w:fill="C7862F"/>
        <w:spacing w:before="40" w:after="120"/>
        <w:rPr>
          <w:rFonts w:cstheme="minorHAnsi"/>
          <w:color w:val="FFFFFF" w:themeColor="background1"/>
          <w:sz w:val="22"/>
          <w:szCs w:val="22"/>
        </w:rPr>
      </w:pPr>
      <w:bookmarkStart w:id="0" w:name="_Hlk36201179"/>
      <w:r w:rsidRPr="00507E07">
        <w:rPr>
          <w:rFonts w:cstheme="minorHAnsi"/>
          <w:color w:val="FFFFFF" w:themeColor="background1"/>
          <w:sz w:val="22"/>
          <w:szCs w:val="22"/>
        </w:rPr>
        <w:t xml:space="preserve">Den afsluttende rapport er den danske organisation og dens partners rapportering til </w:t>
      </w:r>
      <w:r w:rsidR="00CE679C">
        <w:rPr>
          <w:rFonts w:cstheme="minorHAnsi"/>
          <w:color w:val="FFFFFF" w:themeColor="background1"/>
          <w:sz w:val="22"/>
          <w:szCs w:val="22"/>
        </w:rPr>
        <w:t>CISU</w:t>
      </w:r>
      <w:r w:rsidRPr="00507E07">
        <w:rPr>
          <w:rFonts w:cstheme="minorHAnsi"/>
          <w:color w:val="FFFFFF" w:themeColor="background1"/>
          <w:sz w:val="22"/>
          <w:szCs w:val="22"/>
        </w:rPr>
        <w:t xml:space="preserve">. Det forventes, at den danske organisation udfylder rapporten i tæt samarbejde med den lokale partner og bruger det som en mulighed for sammen at reflektere over resultaterne af indsatsen. </w:t>
      </w:r>
      <w:bookmarkStart w:id="1" w:name="_Hlk36200010"/>
    </w:p>
    <w:bookmarkEnd w:id="1"/>
    <w:p w14:paraId="74DA25FF" w14:textId="462C1AC8" w:rsidR="00AE7FA4" w:rsidRPr="00507E07" w:rsidRDefault="00AE7FA4" w:rsidP="00F42747">
      <w:pPr>
        <w:shd w:val="clear" w:color="auto" w:fill="C7862F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Den afsluttende rapport vil være en del af den danske organisations ’track </w:t>
      </w:r>
      <w:proofErr w:type="spellStart"/>
      <w:r w:rsidRPr="00507E07">
        <w:rPr>
          <w:rFonts w:cstheme="minorHAnsi"/>
          <w:color w:val="FFFFFF" w:themeColor="background1"/>
          <w:sz w:val="22"/>
          <w:szCs w:val="22"/>
        </w:rPr>
        <w:t>record</w:t>
      </w:r>
      <w:proofErr w:type="spellEnd"/>
      <w:r w:rsidRPr="00507E07">
        <w:rPr>
          <w:rFonts w:cstheme="minorHAnsi"/>
          <w:color w:val="FFFFFF" w:themeColor="background1"/>
          <w:sz w:val="22"/>
          <w:szCs w:val="22"/>
        </w:rPr>
        <w:t>’</w:t>
      </w:r>
      <w:r w:rsidR="001F5C10">
        <w:rPr>
          <w:rFonts w:cstheme="minorHAnsi"/>
          <w:color w:val="FFFFFF" w:themeColor="background1"/>
          <w:sz w:val="22"/>
          <w:szCs w:val="22"/>
        </w:rPr>
        <w:t xml:space="preserve"> hos CISU</w:t>
      </w:r>
      <w:r w:rsidRPr="00507E07">
        <w:rPr>
          <w:rFonts w:cstheme="minorHAnsi"/>
          <w:color w:val="FFFFFF" w:themeColor="background1"/>
          <w:sz w:val="22"/>
          <w:szCs w:val="22"/>
        </w:rPr>
        <w:t>. Den har derfor betydning for fremtidige vurderinger af ansøgninger fra den danske organisation med samme eller andre partnere.</w:t>
      </w:r>
    </w:p>
    <w:p w14:paraId="6FF0AE94" w14:textId="77777777" w:rsidR="00AE7FA4" w:rsidRPr="00507E07" w:rsidRDefault="00AE7FA4" w:rsidP="00F42747">
      <w:pPr>
        <w:shd w:val="clear" w:color="auto" w:fill="C7862F"/>
        <w:spacing w:after="120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Rapporten skal uploades i ’Vores CISU’ på milepælen </w:t>
      </w:r>
      <w:r w:rsidRPr="00507E07">
        <w:rPr>
          <w:rFonts w:cstheme="minorHAnsi"/>
          <w:i/>
          <w:iCs/>
          <w:color w:val="FFFFFF" w:themeColor="background1"/>
          <w:sz w:val="22"/>
          <w:szCs w:val="22"/>
        </w:rPr>
        <w:t>afsluttende rapport</w:t>
      </w:r>
      <w:r w:rsidRPr="00507E07">
        <w:rPr>
          <w:rFonts w:cstheme="minorHAnsi"/>
          <w:color w:val="FFFFFF" w:themeColor="background1"/>
          <w:sz w:val="22"/>
          <w:szCs w:val="22"/>
        </w:rPr>
        <w:t xml:space="preserve"> under bevillingen senest 3 måneder efter indsatsens afslutning. </w:t>
      </w:r>
    </w:p>
    <w:p w14:paraId="7F666936" w14:textId="77777777" w:rsidR="00AE7FA4" w:rsidRPr="00507E07" w:rsidRDefault="00AE7FA4" w:rsidP="00DE11AF">
      <w:pPr>
        <w:shd w:val="clear" w:color="auto" w:fill="C7862F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 xml:space="preserve">Inden rapporten uploades, skal I også svare på følgende spørgsmål i ’Vores CISU’: </w:t>
      </w:r>
    </w:p>
    <w:p w14:paraId="16DF29CA" w14:textId="77777777" w:rsidR="00AE7FA4" w:rsidRPr="00507E07" w:rsidRDefault="00AE7FA4" w:rsidP="00DE11AF">
      <w:pPr>
        <w:shd w:val="clear" w:color="auto" w:fill="C7862F"/>
        <w:rPr>
          <w:rFonts w:cstheme="minorHAnsi"/>
          <w:color w:val="FFFFFF" w:themeColor="background1"/>
          <w:sz w:val="22"/>
          <w:szCs w:val="22"/>
        </w:rPr>
      </w:pPr>
      <w:r w:rsidRPr="00507E07">
        <w:rPr>
          <w:rFonts w:cstheme="minorHAnsi"/>
          <w:color w:val="FFFFFF" w:themeColor="background1"/>
          <w:sz w:val="22"/>
          <w:szCs w:val="22"/>
        </w:rPr>
        <w:t>- Har I overordnet set opnået det, I gerne ville med indsatsen? (der vælges et svar fra en drop-</w:t>
      </w:r>
      <w:proofErr w:type="spellStart"/>
      <w:r w:rsidRPr="00507E07">
        <w:rPr>
          <w:rFonts w:cstheme="minorHAnsi"/>
          <w:color w:val="FFFFFF" w:themeColor="background1"/>
          <w:sz w:val="22"/>
          <w:szCs w:val="22"/>
        </w:rPr>
        <w:t>down</w:t>
      </w:r>
      <w:proofErr w:type="spellEnd"/>
      <w:r w:rsidRPr="00507E07">
        <w:rPr>
          <w:rFonts w:cstheme="minorHAnsi"/>
          <w:color w:val="FFFFFF" w:themeColor="background1"/>
          <w:sz w:val="22"/>
          <w:szCs w:val="22"/>
        </w:rPr>
        <w:t xml:space="preserve"> liste)</w:t>
      </w:r>
    </w:p>
    <w:p w14:paraId="0A52F6E3" w14:textId="77777777" w:rsidR="00AE7FA4" w:rsidRPr="00507E07" w:rsidRDefault="00AE7FA4" w:rsidP="00DE11AF">
      <w:pPr>
        <w:shd w:val="clear" w:color="auto" w:fill="C7862F"/>
        <w:rPr>
          <w:color w:val="FFFFFF" w:themeColor="background1"/>
          <w:sz w:val="22"/>
          <w:szCs w:val="22"/>
        </w:rPr>
      </w:pPr>
      <w:r w:rsidRPr="00507E07">
        <w:rPr>
          <w:color w:val="FFFFFF" w:themeColor="background1"/>
          <w:sz w:val="22"/>
          <w:szCs w:val="22"/>
        </w:rPr>
        <w:t>- Antal personer som har deltaget i indsatsens aktiviteter</w:t>
      </w:r>
    </w:p>
    <w:p w14:paraId="2BD62767" w14:textId="77777777" w:rsidR="00AE7FA4" w:rsidRPr="00507E07" w:rsidRDefault="00AE7FA4" w:rsidP="00DE11AF">
      <w:pPr>
        <w:shd w:val="clear" w:color="auto" w:fill="C7862F"/>
        <w:rPr>
          <w:color w:val="FFFFFF" w:themeColor="background1"/>
          <w:sz w:val="22"/>
          <w:szCs w:val="22"/>
        </w:rPr>
      </w:pPr>
      <w:r w:rsidRPr="00507E07">
        <w:rPr>
          <w:color w:val="FFFFFF" w:themeColor="background1"/>
          <w:sz w:val="22"/>
          <w:szCs w:val="22"/>
        </w:rPr>
        <w:t>- Antal personer som er blevet påvirket af indsatsens aktiviteter (udover dem der har deltaget i aktiviteterne)</w:t>
      </w:r>
    </w:p>
    <w:p w14:paraId="51B25217" w14:textId="77777777" w:rsidR="00AE7FA4" w:rsidRPr="00507E07" w:rsidRDefault="00AE7FA4" w:rsidP="00F42747">
      <w:pPr>
        <w:shd w:val="clear" w:color="auto" w:fill="C7862F"/>
        <w:spacing w:after="120"/>
        <w:rPr>
          <w:rFonts w:cstheme="minorHAnsi"/>
          <w:iCs/>
          <w:color w:val="FFFFFF" w:themeColor="background1"/>
          <w:sz w:val="22"/>
          <w:szCs w:val="22"/>
        </w:rPr>
      </w:pP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CISU bestræber sig på at sende svar på rapporten til den danske organisation senest to måneder efter modtagelsen. Indholdet af rapporten bruges også til </w:t>
      </w:r>
      <w:proofErr w:type="spellStart"/>
      <w:r w:rsidRPr="00507E07">
        <w:rPr>
          <w:rFonts w:cstheme="minorHAnsi"/>
          <w:iCs/>
          <w:color w:val="FFFFFF" w:themeColor="background1"/>
          <w:sz w:val="22"/>
          <w:szCs w:val="22"/>
        </w:rPr>
        <w:t>CISUs</w:t>
      </w:r>
      <w:proofErr w:type="spellEnd"/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 rapportering og kommunikation af resultater under Civilsamfundspuljen. </w:t>
      </w:r>
    </w:p>
    <w:p w14:paraId="4104149F" w14:textId="77777777" w:rsidR="00AE7FA4" w:rsidRPr="00507E07" w:rsidRDefault="00AE7FA4" w:rsidP="00F42747">
      <w:pPr>
        <w:shd w:val="clear" w:color="auto" w:fill="C7862F"/>
        <w:spacing w:after="120"/>
        <w:rPr>
          <w:rFonts w:cstheme="minorHAnsi"/>
          <w:iCs/>
          <w:color w:val="FFFFFF" w:themeColor="background1"/>
          <w:sz w:val="22"/>
          <w:szCs w:val="22"/>
        </w:rPr>
      </w:pP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Al tekst skrevet i </w:t>
      </w:r>
      <w:r w:rsidRPr="00507E07">
        <w:rPr>
          <w:rFonts w:cstheme="minorHAnsi"/>
          <w:i/>
          <w:color w:val="FFFFFF" w:themeColor="background1"/>
          <w:sz w:val="22"/>
          <w:szCs w:val="22"/>
        </w:rPr>
        <w:t>kursiv</w:t>
      </w:r>
      <w:r w:rsidRPr="00507E07">
        <w:rPr>
          <w:rFonts w:cstheme="minorHAnsi"/>
          <w:iCs/>
          <w:color w:val="FFFFFF" w:themeColor="background1"/>
          <w:sz w:val="22"/>
          <w:szCs w:val="22"/>
        </w:rPr>
        <w:t xml:space="preserve"> er hjælpetekst til at udforme rapporten og kan slettes inden indsendelse af rapporten. </w:t>
      </w:r>
    </w:p>
    <w:p w14:paraId="0ED5A410" w14:textId="0B08CA92" w:rsidR="00B4668D" w:rsidRPr="00507E07" w:rsidRDefault="00AE7FA4" w:rsidP="00F42747">
      <w:pPr>
        <w:shd w:val="clear" w:color="auto" w:fill="C7862F"/>
        <w:spacing w:after="120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  <w:r w:rsidRPr="00507E0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Den samlede rapport må ikke overstige </w:t>
      </w:r>
      <w:r w:rsidR="00D301BF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7</w:t>
      </w:r>
      <w:r w:rsidRPr="00507E0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r (eksklusiv denne forside). </w:t>
      </w:r>
      <w:r w:rsidR="00C54ED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Tabellerne i rapporten fylder ca. </w:t>
      </w:r>
      <w:r w:rsidR="003A73DC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en</w:t>
      </w:r>
      <w:r w:rsidR="00C54ED7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.</w:t>
      </w:r>
    </w:p>
    <w:p w14:paraId="43C8F672" w14:textId="1A23462F" w:rsidR="00AE7FA4" w:rsidRPr="00507E07" w:rsidRDefault="00AE7FA4" w:rsidP="00F42747">
      <w:pPr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0564D4" w:rsidRPr="00507E07" w14:paraId="238DEAA3" w14:textId="77777777" w:rsidTr="00B516DA">
        <w:trPr>
          <w:trHeight w:val="368"/>
        </w:trPr>
        <w:tc>
          <w:tcPr>
            <w:tcW w:w="3472" w:type="dxa"/>
            <w:vAlign w:val="center"/>
          </w:tcPr>
          <w:p w14:paraId="3F941C76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bookmarkStart w:id="2" w:name="_Hlk41058971"/>
            <w:r w:rsidRPr="00507E07">
              <w:rPr>
                <w:rFonts w:ascii="Times New Roman" w:hAnsi="Times New Roman"/>
                <w:sz w:val="24"/>
              </w:rPr>
              <w:br w:type="page"/>
            </w:r>
            <w:r w:rsidRPr="00507E07">
              <w:rPr>
                <w:rFonts w:asciiTheme="minorHAnsi" w:hAnsiTheme="minorHAnsi"/>
                <w:sz w:val="22"/>
              </w:rPr>
              <w:t>Den/de danske bevillingshaver(e)</w:t>
            </w:r>
          </w:p>
        </w:tc>
        <w:tc>
          <w:tcPr>
            <w:tcW w:w="6306" w:type="dxa"/>
            <w:gridSpan w:val="3"/>
            <w:vAlign w:val="center"/>
          </w:tcPr>
          <w:p w14:paraId="3014A86B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6006B0F3" w14:textId="77777777" w:rsidTr="00B516DA">
        <w:trPr>
          <w:trHeight w:val="368"/>
        </w:trPr>
        <w:tc>
          <w:tcPr>
            <w:tcW w:w="3472" w:type="dxa"/>
            <w:vAlign w:val="center"/>
          </w:tcPr>
          <w:p w14:paraId="166F39EC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="Times New Roman" w:hAnsi="Times New Roman"/>
                <w:sz w:val="24"/>
              </w:rPr>
            </w:pPr>
            <w:r w:rsidRPr="00507E07"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06" w:type="dxa"/>
            <w:gridSpan w:val="3"/>
            <w:vAlign w:val="center"/>
          </w:tcPr>
          <w:p w14:paraId="440DC9E2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70DC13F0" w14:textId="77777777" w:rsidTr="00B516DA">
        <w:trPr>
          <w:trHeight w:val="418"/>
        </w:trPr>
        <w:tc>
          <w:tcPr>
            <w:tcW w:w="3472" w:type="dxa"/>
            <w:vAlign w:val="center"/>
          </w:tcPr>
          <w:p w14:paraId="7BBF4FE9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06" w:type="dxa"/>
            <w:gridSpan w:val="3"/>
            <w:vAlign w:val="center"/>
          </w:tcPr>
          <w:p w14:paraId="7569A496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3FD1CD08" w14:textId="77777777" w:rsidTr="00B516DA">
        <w:trPr>
          <w:trHeight w:val="410"/>
        </w:trPr>
        <w:tc>
          <w:tcPr>
            <w:tcW w:w="3472" w:type="dxa"/>
            <w:vAlign w:val="center"/>
          </w:tcPr>
          <w:p w14:paraId="45F5CB5C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Kontaktpersonens navn og e-mail</w:t>
            </w:r>
          </w:p>
        </w:tc>
        <w:tc>
          <w:tcPr>
            <w:tcW w:w="6306" w:type="dxa"/>
            <w:gridSpan w:val="3"/>
            <w:vAlign w:val="center"/>
          </w:tcPr>
          <w:p w14:paraId="018754EE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70268900" w14:textId="77777777" w:rsidTr="00B516DA">
        <w:trPr>
          <w:trHeight w:val="410"/>
        </w:trPr>
        <w:tc>
          <w:tcPr>
            <w:tcW w:w="3472" w:type="dxa"/>
            <w:vAlign w:val="center"/>
          </w:tcPr>
          <w:p w14:paraId="6EB389F1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78BFC647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54ADFF02" w14:textId="77777777" w:rsidTr="00B516DA">
        <w:trPr>
          <w:trHeight w:val="416"/>
        </w:trPr>
        <w:tc>
          <w:tcPr>
            <w:tcW w:w="3472" w:type="dxa"/>
            <w:vAlign w:val="center"/>
          </w:tcPr>
          <w:p w14:paraId="1162C4E8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1528AE28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20FE81E4" w14:textId="77777777" w:rsidTr="00B516DA">
        <w:trPr>
          <w:trHeight w:val="395"/>
        </w:trPr>
        <w:tc>
          <w:tcPr>
            <w:tcW w:w="3472" w:type="dxa"/>
            <w:vAlign w:val="center"/>
          </w:tcPr>
          <w:p w14:paraId="321CDEB2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Periode for indsatsen</w:t>
            </w:r>
          </w:p>
        </w:tc>
        <w:tc>
          <w:tcPr>
            <w:tcW w:w="6306" w:type="dxa"/>
            <w:gridSpan w:val="3"/>
            <w:vAlign w:val="center"/>
          </w:tcPr>
          <w:p w14:paraId="18982CE1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0564D4" w:rsidRPr="00507E07" w14:paraId="0944F1B2" w14:textId="77777777" w:rsidTr="00B516DA">
        <w:trPr>
          <w:trHeight w:val="428"/>
        </w:trPr>
        <w:tc>
          <w:tcPr>
            <w:tcW w:w="3472" w:type="dxa"/>
            <w:vAlign w:val="center"/>
          </w:tcPr>
          <w:p w14:paraId="5EC9CC9C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7EBB7321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783CBFDB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  <w:r w:rsidRPr="00507E07">
              <w:rPr>
                <w:rFonts w:asciiTheme="minorHAnsi" w:hAnsi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4D9932F6" w14:textId="77777777" w:rsidR="000564D4" w:rsidRPr="00507E07" w:rsidRDefault="000564D4" w:rsidP="00B516DA">
            <w:pPr>
              <w:pStyle w:val="Brdtekst23"/>
              <w:spacing w:after="120"/>
              <w:jc w:val="left"/>
              <w:rPr>
                <w:rFonts w:asciiTheme="minorHAnsi" w:hAnsiTheme="minorHAnsi"/>
                <w:sz w:val="22"/>
              </w:rPr>
            </w:pPr>
          </w:p>
        </w:tc>
      </w:tr>
      <w:bookmarkEnd w:id="2"/>
    </w:tbl>
    <w:p w14:paraId="18D4E230" w14:textId="77777777" w:rsidR="000C30FD" w:rsidRPr="00507E07" w:rsidRDefault="000C30FD" w:rsidP="00392CD4">
      <w:pPr>
        <w:spacing w:after="120" w:line="259" w:lineRule="auto"/>
        <w:rPr>
          <w:rFonts w:cstheme="minorHAnsi"/>
          <w:sz w:val="22"/>
          <w:szCs w:val="22"/>
        </w:rPr>
      </w:pPr>
    </w:p>
    <w:p w14:paraId="0FCBABAF" w14:textId="77777777" w:rsidR="000564D4" w:rsidRPr="00507E07" w:rsidRDefault="000564D4" w:rsidP="00392CD4">
      <w:pPr>
        <w:spacing w:after="120" w:line="259" w:lineRule="auto"/>
        <w:rPr>
          <w:rFonts w:cstheme="minorHAnsi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602"/>
        <w:gridCol w:w="148"/>
      </w:tblGrid>
      <w:tr w:rsidR="00F21881" w:rsidRPr="00507E07" w14:paraId="0EECCD03" w14:textId="77777777" w:rsidTr="00564744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bookmarkEnd w:id="0"/>
          <w:p w14:paraId="3C12AEB0" w14:textId="447D2ADA" w:rsidR="00F21881" w:rsidRPr="00507E07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33C46D4E" w14:textId="77777777" w:rsidR="00F21881" w:rsidRPr="00507E07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96BD3C0" w14:textId="59E8F696" w:rsidR="00F21881" w:rsidRPr="00507E07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Ansvarlig person (underskrift)</w:t>
            </w:r>
          </w:p>
          <w:p w14:paraId="409AD511" w14:textId="10F3F0DC" w:rsidR="00F42747" w:rsidRPr="00507E07" w:rsidRDefault="00F42747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21881" w:rsidRPr="00507E07" w14:paraId="6878B27B" w14:textId="77777777" w:rsidTr="00564744">
        <w:trPr>
          <w:trHeight w:val="54"/>
        </w:trPr>
        <w:tc>
          <w:tcPr>
            <w:tcW w:w="3310" w:type="dxa"/>
          </w:tcPr>
          <w:p w14:paraId="2D81ABC8" w14:textId="77777777" w:rsidR="00F21881" w:rsidRPr="00507E07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A7DA44" w14:textId="77777777" w:rsidR="00F21881" w:rsidRPr="00507E07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D0A31E" w14:textId="77777777" w:rsidR="00DE11AF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507E07">
              <w:rPr>
                <w:rFonts w:cstheme="minorHAnsi"/>
                <w:sz w:val="22"/>
                <w:szCs w:val="22"/>
              </w:rPr>
              <w:t>Ansvarlig person (blokbogstaver)</w:t>
            </w:r>
          </w:p>
          <w:p w14:paraId="5C6D4EE6" w14:textId="7AC87F94" w:rsidR="00DE11AF" w:rsidRPr="00507E07" w:rsidRDefault="00DE11AF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D55331" w:rsidRPr="00507E07" w14:paraId="3EA1D743" w14:textId="77777777" w:rsidTr="00564744">
        <w:tblPrEx>
          <w:shd w:val="clear" w:color="auto" w:fill="C7862F"/>
          <w:tblCellMar>
            <w:left w:w="108" w:type="dxa"/>
            <w:right w:w="108" w:type="dxa"/>
          </w:tblCellMar>
        </w:tblPrEx>
        <w:trPr>
          <w:gridAfter w:val="1"/>
          <w:wAfter w:w="148" w:type="dxa"/>
          <w:trHeight w:val="386"/>
        </w:trPr>
        <w:tc>
          <w:tcPr>
            <w:tcW w:w="9632" w:type="dxa"/>
            <w:gridSpan w:val="3"/>
            <w:shd w:val="clear" w:color="auto" w:fill="C7862F"/>
            <w:vAlign w:val="center"/>
          </w:tcPr>
          <w:p w14:paraId="287C2B9C" w14:textId="247D501D" w:rsidR="009A7481" w:rsidRPr="00507E07" w:rsidRDefault="009A7481" w:rsidP="0002377D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</w:pPr>
            <w:r w:rsidRPr="00507E07">
              <w:rPr>
                <w:rFonts w:cstheme="minorHAnsi"/>
                <w:color w:val="FFFFFF" w:themeColor="background1"/>
                <w:sz w:val="22"/>
                <w:lang w:val="da-DK"/>
              </w:rPr>
              <w:lastRenderedPageBreak/>
              <w:br w:type="page"/>
            </w:r>
            <w:r w:rsidRPr="00507E07">
              <w:rPr>
                <w:rFonts w:cstheme="minorHAnsi"/>
                <w:color w:val="FFFFFF" w:themeColor="background1"/>
                <w:sz w:val="22"/>
                <w:lang w:val="da-DK"/>
              </w:rPr>
              <w:br w:type="page"/>
            </w:r>
            <w:r w:rsidRPr="00507E07">
              <w:rPr>
                <w:rFonts w:cstheme="minorHAnsi"/>
                <w:color w:val="FFFFFF" w:themeColor="background1"/>
                <w:sz w:val="22"/>
                <w:lang w:val="da-DK"/>
              </w:rPr>
              <w:br w:type="page"/>
            </w:r>
            <w:r w:rsidR="00860D02" w:rsidRPr="00507E07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Overordnede resultater</w:t>
            </w:r>
          </w:p>
        </w:tc>
      </w:tr>
    </w:tbl>
    <w:p w14:paraId="487B3CCC" w14:textId="77777777" w:rsidR="0082628E" w:rsidRPr="003D4496" w:rsidRDefault="0082628E" w:rsidP="000A1485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bookmarkStart w:id="3" w:name="_Hlk36201372"/>
      <w:bookmarkStart w:id="4" w:name="_Hlk38447684"/>
      <w:r w:rsidRPr="003D4496">
        <w:rPr>
          <w:rFonts w:cstheme="minorHAnsi"/>
          <w:sz w:val="22"/>
          <w:lang w:val="da-DK"/>
        </w:rPr>
        <w:t xml:space="preserve">Opsummér (på højst 10 linjer) hvilken forskel indsatsen har gjort. </w:t>
      </w:r>
    </w:p>
    <w:p w14:paraId="3AD83AA5" w14:textId="77777777" w:rsidR="0082628E" w:rsidRPr="00507E07" w:rsidRDefault="0082628E" w:rsidP="00B516DA">
      <w:pPr>
        <w:spacing w:after="120"/>
        <w:jc w:val="both"/>
        <w:rPr>
          <w:rFonts w:cstheme="minorHAnsi"/>
          <w:i/>
          <w:iCs/>
          <w:sz w:val="22"/>
          <w:szCs w:val="22"/>
        </w:rPr>
      </w:pPr>
      <w:r w:rsidRPr="00507E07">
        <w:rPr>
          <w:rFonts w:cstheme="minorHAnsi"/>
          <w:i/>
          <w:iCs/>
          <w:sz w:val="22"/>
          <w:szCs w:val="22"/>
        </w:rPr>
        <w:t xml:space="preserve">I kan for eksempel beskrive de vigtigste ændringer, der er sket som resultat(er) af indsatsen, og forklare, hvordan disse forandringer er opnået. </w:t>
      </w:r>
    </w:p>
    <w:p w14:paraId="144EB24C" w14:textId="77777777" w:rsidR="0082628E" w:rsidRPr="00507E07" w:rsidRDefault="0082628E" w:rsidP="00B516DA">
      <w:pPr>
        <w:spacing w:after="120"/>
        <w:jc w:val="both"/>
        <w:rPr>
          <w:rFonts w:cstheme="minorHAnsi"/>
          <w:i/>
          <w:iCs/>
          <w:sz w:val="22"/>
          <w:szCs w:val="22"/>
        </w:rPr>
      </w:pPr>
    </w:p>
    <w:p w14:paraId="66EDFE2C" w14:textId="77777777" w:rsidR="004E22AF" w:rsidRPr="003D4496" w:rsidRDefault="0082628E" w:rsidP="0082628E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sz w:val="22"/>
          <w:lang w:val="da-DK"/>
        </w:rPr>
      </w:pPr>
      <w:r w:rsidRPr="003D4496">
        <w:rPr>
          <w:sz w:val="22"/>
          <w:lang w:val="da-DK"/>
        </w:rPr>
        <w:t xml:space="preserve">Beskriv de resultater som er opnået for hvert af indsatsens mål. </w:t>
      </w:r>
    </w:p>
    <w:p w14:paraId="2A1AC5BB" w14:textId="27F4A9FA" w:rsidR="0082628E" w:rsidRPr="00507E07" w:rsidRDefault="004E22AF" w:rsidP="004E22A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i/>
          <w:iCs/>
          <w:sz w:val="22"/>
        </w:rPr>
      </w:pPr>
      <w:r w:rsidRPr="00507E07">
        <w:rPr>
          <w:i/>
          <w:iCs/>
          <w:sz w:val="22"/>
        </w:rPr>
        <w:t xml:space="preserve">Hvis I har lavet indikatorer, kan I tage </w:t>
      </w:r>
      <w:r w:rsidR="0082628E" w:rsidRPr="00507E07">
        <w:rPr>
          <w:i/>
          <w:iCs/>
          <w:sz w:val="22"/>
        </w:rPr>
        <w:t xml:space="preserve">udgangspunkt i </w:t>
      </w:r>
      <w:r w:rsidRPr="00507E07">
        <w:rPr>
          <w:i/>
          <w:iCs/>
          <w:sz w:val="22"/>
        </w:rPr>
        <w:t xml:space="preserve">disse til </w:t>
      </w:r>
      <w:r w:rsidR="0082628E" w:rsidRPr="00507E07">
        <w:rPr>
          <w:i/>
          <w:iCs/>
          <w:sz w:val="22"/>
        </w:rPr>
        <w:t xml:space="preserve">guide beskrivelsen. </w:t>
      </w:r>
    </w:p>
    <w:p w14:paraId="57DB0A5E" w14:textId="71DF3F44" w:rsidR="0082628E" w:rsidRPr="00507E07" w:rsidRDefault="0082628E" w:rsidP="00B516DA">
      <w:pPr>
        <w:spacing w:after="120"/>
        <w:jc w:val="both"/>
        <w:rPr>
          <w:i/>
          <w:iCs/>
          <w:sz w:val="22"/>
          <w:szCs w:val="22"/>
        </w:rPr>
      </w:pPr>
      <w:r w:rsidRPr="00507E07">
        <w:rPr>
          <w:i/>
          <w:iCs/>
          <w:sz w:val="22"/>
          <w:szCs w:val="22"/>
        </w:rPr>
        <w:t xml:space="preserve">Beskriv også gerne om indsatsen har bidraget til uforudsete resultater – positive som negative. </w:t>
      </w:r>
      <w:bookmarkStart w:id="5" w:name="_Hlk35547329"/>
      <w:bookmarkStart w:id="6" w:name="_Hlk35547328"/>
    </w:p>
    <w:p w14:paraId="09299D9B" w14:textId="77777777" w:rsidR="0082628E" w:rsidRPr="00507E07" w:rsidRDefault="0082628E" w:rsidP="00B516DA">
      <w:pPr>
        <w:spacing w:after="120"/>
        <w:jc w:val="both"/>
        <w:rPr>
          <w:rFonts w:cstheme="minorHAnsi"/>
          <w:i/>
          <w:iCs/>
          <w:sz w:val="22"/>
          <w:szCs w:val="22"/>
        </w:rPr>
      </w:pPr>
    </w:p>
    <w:p w14:paraId="37DDAC21" w14:textId="469D8629" w:rsidR="00706EAB" w:rsidRPr="003D4496" w:rsidRDefault="00706EAB" w:rsidP="007E393F">
      <w:pPr>
        <w:pStyle w:val="Listeafsnit"/>
        <w:widowControl/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cstheme="minorHAnsi"/>
          <w:i/>
          <w:iCs/>
          <w:sz w:val="22"/>
          <w:lang w:val="da-DK"/>
        </w:rPr>
      </w:pPr>
      <w:bookmarkStart w:id="7" w:name="_Hlk41059199"/>
      <w:r w:rsidRPr="003D4496">
        <w:rPr>
          <w:rFonts w:cstheme="minorHAnsi"/>
          <w:sz w:val="22"/>
          <w:lang w:val="da-DK"/>
        </w:rPr>
        <w:t>Målopfyldelse</w:t>
      </w:r>
    </w:p>
    <w:p w14:paraId="78E57AEF" w14:textId="289652E2" w:rsidR="00706EAB" w:rsidRDefault="00706EAB" w:rsidP="00706EA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  <w:r>
        <w:rPr>
          <w:rFonts w:cstheme="minorHAnsi"/>
          <w:sz w:val="22"/>
        </w:rPr>
        <w:t xml:space="preserve">Har I overordnet set opnået det, I gerne ville med indsatsen? </w:t>
      </w:r>
      <w:r w:rsidR="00F77438">
        <w:rPr>
          <w:rFonts w:cstheme="minorHAnsi"/>
          <w:sz w:val="22"/>
        </w:rPr>
        <w:t>Sæt kryds ved</w:t>
      </w:r>
      <w:r w:rsidR="004774A4">
        <w:rPr>
          <w:rFonts w:cstheme="minorHAnsi"/>
          <w:sz w:val="22"/>
        </w:rPr>
        <w:t xml:space="preserve"> det svar</w:t>
      </w:r>
      <w:r w:rsidR="00F77438">
        <w:rPr>
          <w:rFonts w:cstheme="minorHAnsi"/>
          <w:sz w:val="22"/>
        </w:rPr>
        <w:t>,</w:t>
      </w:r>
      <w:r w:rsidR="004774A4">
        <w:rPr>
          <w:rFonts w:cstheme="minorHAnsi"/>
          <w:sz w:val="22"/>
        </w:rPr>
        <w:t xml:space="preserve"> der passer beds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49"/>
        <w:gridCol w:w="1523"/>
        <w:gridCol w:w="1368"/>
        <w:gridCol w:w="1300"/>
        <w:gridCol w:w="1301"/>
      </w:tblGrid>
      <w:tr w:rsidR="00F77438" w:rsidRPr="00F77438" w14:paraId="56A0F529" w14:textId="77777777" w:rsidTr="0038716A">
        <w:tc>
          <w:tcPr>
            <w:tcW w:w="1449" w:type="dxa"/>
            <w:shd w:val="clear" w:color="auto" w:fill="C7862F"/>
          </w:tcPr>
          <w:p w14:paraId="005181C1" w14:textId="77777777" w:rsidR="00F77438" w:rsidRPr="00F77438" w:rsidRDefault="00F77438" w:rsidP="00F77438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</w:pP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Desværre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ikke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lykkedes</w:t>
            </w:r>
            <w:proofErr w:type="spellEnd"/>
          </w:p>
        </w:tc>
        <w:tc>
          <w:tcPr>
            <w:tcW w:w="1523" w:type="dxa"/>
            <w:shd w:val="clear" w:color="auto" w:fill="C7862F"/>
          </w:tcPr>
          <w:p w14:paraId="51EB7F10" w14:textId="77777777" w:rsidR="00F77438" w:rsidRPr="00F77438" w:rsidRDefault="00F77438" w:rsidP="00F77438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</w:pP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Mindre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end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forventet</w:t>
            </w:r>
            <w:proofErr w:type="spellEnd"/>
          </w:p>
        </w:tc>
        <w:tc>
          <w:tcPr>
            <w:tcW w:w="1368" w:type="dxa"/>
            <w:shd w:val="clear" w:color="auto" w:fill="C7862F"/>
          </w:tcPr>
          <w:p w14:paraId="52765A43" w14:textId="77777777" w:rsidR="00F77438" w:rsidRPr="00F77438" w:rsidRDefault="00F77438" w:rsidP="00F77438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</w:pP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Tæt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på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forventet</w:t>
            </w:r>
            <w:proofErr w:type="spellEnd"/>
          </w:p>
        </w:tc>
        <w:tc>
          <w:tcPr>
            <w:tcW w:w="1300" w:type="dxa"/>
            <w:shd w:val="clear" w:color="auto" w:fill="C7862F"/>
          </w:tcPr>
          <w:p w14:paraId="21718F36" w14:textId="77777777" w:rsidR="00F77438" w:rsidRPr="00F77438" w:rsidRDefault="00F77438" w:rsidP="00F77438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</w:pP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Præcist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som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forventet</w:t>
            </w:r>
            <w:proofErr w:type="spellEnd"/>
          </w:p>
        </w:tc>
        <w:tc>
          <w:tcPr>
            <w:tcW w:w="1301" w:type="dxa"/>
            <w:shd w:val="clear" w:color="auto" w:fill="C7862F"/>
          </w:tcPr>
          <w:p w14:paraId="1C8FE06A" w14:textId="77777777" w:rsidR="00F77438" w:rsidRPr="00F77438" w:rsidRDefault="00F77438" w:rsidP="00F77438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</w:pP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Bedre</w:t>
            </w:r>
            <w:proofErr w:type="spellEnd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 xml:space="preserve"> end </w:t>
            </w:r>
            <w:proofErr w:type="spellStart"/>
            <w:r w:rsidRPr="00F77438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 w:eastAsia="en-US"/>
              </w:rPr>
              <w:t>forventet</w:t>
            </w:r>
            <w:proofErr w:type="spellEnd"/>
          </w:p>
        </w:tc>
      </w:tr>
      <w:tr w:rsidR="00F77438" w:rsidRPr="00B60B64" w14:paraId="4EA25FA9" w14:textId="77777777" w:rsidTr="006F40C2">
        <w:trPr>
          <w:trHeight w:val="423"/>
        </w:trPr>
        <w:tc>
          <w:tcPr>
            <w:tcW w:w="1449" w:type="dxa"/>
            <w:shd w:val="clear" w:color="auto" w:fill="auto"/>
            <w:vAlign w:val="center"/>
          </w:tcPr>
          <w:p w14:paraId="65CE2EEF" w14:textId="77777777" w:rsidR="00F77438" w:rsidRPr="00B60B64" w:rsidRDefault="00F77438" w:rsidP="006F40C2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da-DK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31EB7771" w14:textId="77777777" w:rsidR="00F77438" w:rsidRPr="00B60B64" w:rsidRDefault="00F77438" w:rsidP="006F40C2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da-DK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152041E" w14:textId="77777777" w:rsidR="00F77438" w:rsidRPr="00B60B64" w:rsidRDefault="00F77438" w:rsidP="006F40C2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da-DK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3274B31D" w14:textId="77777777" w:rsidR="00F77438" w:rsidRPr="00B60B64" w:rsidRDefault="00F77438" w:rsidP="006F40C2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da-DK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2082C90" w14:textId="77777777" w:rsidR="00F77438" w:rsidRPr="00B60B64" w:rsidRDefault="00F77438" w:rsidP="006F40C2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da-DK"/>
              </w:rPr>
            </w:pPr>
          </w:p>
        </w:tc>
      </w:tr>
    </w:tbl>
    <w:p w14:paraId="77332A87" w14:textId="1A96E287" w:rsidR="004774A4" w:rsidRPr="00340C23" w:rsidRDefault="002A1369" w:rsidP="00706EA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0"/>
          <w:szCs w:val="20"/>
        </w:rPr>
      </w:pPr>
      <w:r w:rsidRPr="00340C23">
        <w:rPr>
          <w:rFonts w:cstheme="minorHAnsi"/>
          <w:i/>
          <w:iCs/>
          <w:sz w:val="20"/>
          <w:szCs w:val="20"/>
        </w:rPr>
        <w:t xml:space="preserve">NB: Svaret indsættes også </w:t>
      </w:r>
      <w:r w:rsidR="00340C23" w:rsidRPr="00340C23">
        <w:rPr>
          <w:rFonts w:cstheme="minorHAnsi"/>
          <w:i/>
          <w:iCs/>
          <w:sz w:val="20"/>
          <w:szCs w:val="20"/>
        </w:rPr>
        <w:t>i Vores CISU, når I uploader rapporten.</w:t>
      </w:r>
    </w:p>
    <w:p w14:paraId="36372A16" w14:textId="77777777" w:rsidR="002A1369" w:rsidRDefault="002A1369" w:rsidP="00706EA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</w:p>
    <w:p w14:paraId="1C8FF48A" w14:textId="55FF228F" w:rsidR="0082628E" w:rsidRPr="00706EAB" w:rsidRDefault="0082628E" w:rsidP="00706EAB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2"/>
        </w:rPr>
      </w:pPr>
      <w:r w:rsidRPr="00706EAB">
        <w:rPr>
          <w:rFonts w:cstheme="minorHAnsi"/>
          <w:sz w:val="22"/>
        </w:rPr>
        <w:t xml:space="preserve">Notér i tabellen herunder, i hvilken grad (procent) indsatsens enkelte mål er opfyldt: </w:t>
      </w:r>
    </w:p>
    <w:p w14:paraId="59A51292" w14:textId="77777777" w:rsidR="0082628E" w:rsidRPr="00507E07" w:rsidRDefault="0082628E" w:rsidP="00B516DA">
      <w:pPr>
        <w:spacing w:after="120"/>
        <w:rPr>
          <w:rFonts w:cstheme="minorHAnsi"/>
          <w:i/>
          <w:iCs/>
          <w:sz w:val="22"/>
          <w:szCs w:val="22"/>
        </w:rPr>
      </w:pPr>
      <w:r w:rsidRPr="00507E07">
        <w:rPr>
          <w:rFonts w:cstheme="minorHAnsi"/>
          <w:i/>
          <w:iCs/>
          <w:sz w:val="22"/>
          <w:szCs w:val="22"/>
        </w:rPr>
        <w:t xml:space="preserve">Husk, at tallet skal hænge sammen med beskrivelsen i sektion 1.2. </w:t>
      </w:r>
      <w:bookmarkEnd w:id="5"/>
      <w:bookmarkEnd w:id="6"/>
      <w:bookmarkEnd w:id="7"/>
    </w:p>
    <w:tbl>
      <w:tblPr>
        <w:tblpPr w:leftFromText="141" w:rightFromText="141" w:vertAnchor="text" w:horzAnchor="margin" w:tblpY="39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548"/>
      </w:tblGrid>
      <w:tr w:rsidR="0082628E" w:rsidRPr="00507E07" w14:paraId="2CEE6ABA" w14:textId="77777777" w:rsidTr="0082628E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  <w:vAlign w:val="center"/>
          </w:tcPr>
          <w:p w14:paraId="2CC64CF9" w14:textId="77777777" w:rsidR="0082628E" w:rsidRPr="00507E07" w:rsidRDefault="0082628E" w:rsidP="0082628E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  <w:vAlign w:val="center"/>
            <w:hideMark/>
          </w:tcPr>
          <w:p w14:paraId="4E83AF71" w14:textId="77777777" w:rsidR="0082628E" w:rsidRPr="00507E07" w:rsidRDefault="0082628E" w:rsidP="0082628E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  <w:r w:rsidRPr="00507E07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Målopfyldelse i procent %</w:t>
            </w:r>
          </w:p>
        </w:tc>
      </w:tr>
      <w:tr w:rsidR="0082628E" w:rsidRPr="00507E07" w14:paraId="68912F33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31E5" w14:textId="77777777" w:rsidR="0082628E" w:rsidRPr="00507E07" w:rsidRDefault="0082628E" w:rsidP="0082628E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ED3D" w14:textId="77777777" w:rsidR="0082628E" w:rsidRPr="00507E07" w:rsidRDefault="0082628E" w:rsidP="0082628E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28E" w:rsidRPr="00507E07" w14:paraId="5943E018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2E7" w14:textId="77777777" w:rsidR="0082628E" w:rsidRPr="00507E07" w:rsidRDefault="0082628E" w:rsidP="0082628E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68F" w14:textId="77777777" w:rsidR="0082628E" w:rsidRPr="00507E07" w:rsidRDefault="0082628E" w:rsidP="0082628E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28E" w:rsidRPr="00507E07" w14:paraId="02DCB924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D1E3" w14:textId="77777777" w:rsidR="0082628E" w:rsidRPr="00507E07" w:rsidRDefault="0082628E" w:rsidP="0082628E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AC9" w14:textId="77777777" w:rsidR="0082628E" w:rsidRPr="00507E07" w:rsidRDefault="0082628E" w:rsidP="0082628E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28E" w:rsidRPr="00507E07" w14:paraId="5DF1A43C" w14:textId="77777777" w:rsidTr="00B516DA">
        <w:trPr>
          <w:trHeight w:val="26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3E91" w14:textId="77777777" w:rsidR="0082628E" w:rsidRPr="00507E07" w:rsidRDefault="0082628E" w:rsidP="0082628E">
            <w:pPr>
              <w:pStyle w:val="BodyText21"/>
              <w:ind w:left="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7E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tc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C20" w14:textId="77777777" w:rsidR="0082628E" w:rsidRPr="00507E07" w:rsidRDefault="0082628E" w:rsidP="0082628E">
            <w:pPr>
              <w:pStyle w:val="BodyText21"/>
              <w:ind w:left="426"/>
              <w:jc w:val="both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367F1F" w14:textId="77777777" w:rsidR="0082628E" w:rsidRPr="00507E07" w:rsidRDefault="0082628E" w:rsidP="00B516D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  <w:r w:rsidRPr="00507E07">
        <w:rPr>
          <w:rFonts w:cstheme="minorHAnsi"/>
          <w:noProof/>
          <w:sz w:val="22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9EEC8" wp14:editId="3C1A615F">
                <wp:simplePos x="0" y="0"/>
                <wp:positionH relativeFrom="margin">
                  <wp:posOffset>3734435</wp:posOffset>
                </wp:positionH>
                <wp:positionV relativeFrom="paragraph">
                  <wp:posOffset>43815</wp:posOffset>
                </wp:positionV>
                <wp:extent cx="1990725" cy="866775"/>
                <wp:effectExtent l="0" t="0" r="28575" b="2857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36B7" w14:textId="77777777" w:rsidR="0082628E" w:rsidRPr="006E168A" w:rsidRDefault="0082628E" w:rsidP="0082628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0-19 %: Meget lav opfyldelse</w:t>
                            </w:r>
                          </w:p>
                          <w:p w14:paraId="4526DF86" w14:textId="77777777" w:rsidR="0082628E" w:rsidRPr="00634E1C" w:rsidRDefault="0082628E" w:rsidP="0082628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E168A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20-39 %: </w:t>
                            </w: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Lav opfyldelse</w:t>
                            </w:r>
                          </w:p>
                          <w:p w14:paraId="7F59F7BC" w14:textId="77777777" w:rsidR="0082628E" w:rsidRPr="00634E1C" w:rsidRDefault="0082628E" w:rsidP="0082628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40-59%: Mellem opfyldelse</w:t>
                            </w:r>
                          </w:p>
                          <w:p w14:paraId="3981E241" w14:textId="77777777" w:rsidR="0082628E" w:rsidRPr="00634E1C" w:rsidRDefault="0082628E" w:rsidP="0082628E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634E1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60-79%: Høj opfyldelse </w:t>
                            </w:r>
                          </w:p>
                          <w:p w14:paraId="46D1B44D" w14:textId="77777777" w:rsidR="0082628E" w:rsidRPr="00634E1C" w:rsidRDefault="0082628E" w:rsidP="0082628E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634E1C">
                              <w:rPr>
                                <w:rFonts w:cstheme="minorHAnsi"/>
                                <w:iCs/>
                                <w:sz w:val="20"/>
                              </w:rPr>
                              <w:t>80-100%: Meget høj opfyldelse</w:t>
                            </w:r>
                          </w:p>
                          <w:p w14:paraId="75FEBBE5" w14:textId="77777777" w:rsidR="0082628E" w:rsidRDefault="0082628E" w:rsidP="0082628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9EEC8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294.05pt;margin-top:3.45pt;width:156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">
                <v:textbox>
                  <w:txbxContent>
                    <w:p w14:paraId="5D1336B7" w14:textId="77777777" w:rsidR="0082628E" w:rsidRPr="006E168A" w:rsidRDefault="0082628E" w:rsidP="0082628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0-19 %: Meget lav opfyldelse</w:t>
                      </w:r>
                    </w:p>
                    <w:p w14:paraId="4526DF86" w14:textId="77777777" w:rsidR="0082628E" w:rsidRPr="00634E1C" w:rsidRDefault="0082628E" w:rsidP="0082628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E168A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20-39 %: </w:t>
                      </w: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Lav opfyldelse</w:t>
                      </w:r>
                    </w:p>
                    <w:p w14:paraId="7F59F7BC" w14:textId="77777777" w:rsidR="0082628E" w:rsidRPr="00634E1C" w:rsidRDefault="0082628E" w:rsidP="0082628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40-59%: Mellem opfyldelse</w:t>
                      </w:r>
                    </w:p>
                    <w:p w14:paraId="3981E241" w14:textId="77777777" w:rsidR="0082628E" w:rsidRPr="00634E1C" w:rsidRDefault="0082628E" w:rsidP="0082628E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634E1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60-79%: Høj opfyldelse </w:t>
                      </w:r>
                    </w:p>
                    <w:p w14:paraId="46D1B44D" w14:textId="77777777" w:rsidR="0082628E" w:rsidRPr="00634E1C" w:rsidRDefault="0082628E" w:rsidP="0082628E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634E1C">
                        <w:rPr>
                          <w:rFonts w:cstheme="minorHAnsi"/>
                          <w:iCs/>
                          <w:sz w:val="20"/>
                        </w:rPr>
                        <w:t>80-100%: Meget høj opfyldelse</w:t>
                      </w:r>
                    </w:p>
                    <w:p w14:paraId="75FEBBE5" w14:textId="77777777" w:rsidR="0082628E" w:rsidRDefault="0082628E" w:rsidP="0082628E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77C43" w14:textId="77777777" w:rsidR="0082628E" w:rsidRPr="00507E07" w:rsidRDefault="0082628E" w:rsidP="00B516D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</w:p>
    <w:p w14:paraId="1526F26E" w14:textId="77777777" w:rsidR="0082628E" w:rsidRPr="00507E07" w:rsidRDefault="0082628E" w:rsidP="00B516DA">
      <w:pPr>
        <w:pStyle w:val="Listeafsnit"/>
        <w:spacing w:after="120"/>
        <w:ind w:left="360"/>
        <w:jc w:val="both"/>
        <w:rPr>
          <w:rFonts w:cstheme="minorHAnsi"/>
          <w:sz w:val="22"/>
          <w:lang w:val="da-DK"/>
        </w:rPr>
      </w:pPr>
    </w:p>
    <w:p w14:paraId="12A99463" w14:textId="77777777" w:rsidR="006E6473" w:rsidRDefault="006E6473" w:rsidP="006E647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 w:val="22"/>
        </w:rPr>
      </w:pPr>
    </w:p>
    <w:p w14:paraId="5B3291AD" w14:textId="77777777" w:rsidR="006E6473" w:rsidRPr="006E6473" w:rsidRDefault="006E6473" w:rsidP="006E6473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sz w:val="22"/>
        </w:rPr>
      </w:pPr>
    </w:p>
    <w:p w14:paraId="1B45539D" w14:textId="68AB675F" w:rsidR="00170761" w:rsidRPr="003D4496" w:rsidRDefault="003B4B38" w:rsidP="007E393F">
      <w:pPr>
        <w:pStyle w:val="Listeafsnit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 w:rsidRPr="003D4496">
        <w:rPr>
          <w:sz w:val="22"/>
          <w:lang w:val="da-DK"/>
        </w:rPr>
        <w:t>Antal p</w:t>
      </w:r>
      <w:r w:rsidR="00D21776" w:rsidRPr="003D4496">
        <w:rPr>
          <w:sz w:val="22"/>
          <w:lang w:val="da-DK"/>
        </w:rPr>
        <w:t>ersoner nå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2405"/>
      </w:tblGrid>
      <w:tr w:rsidR="00CA681D" w14:paraId="73B13980" w14:textId="77777777" w:rsidTr="00CA681D">
        <w:tc>
          <w:tcPr>
            <w:tcW w:w="7366" w:type="dxa"/>
            <w:shd w:val="clear" w:color="auto" w:fill="C7862F"/>
          </w:tcPr>
          <w:p w14:paraId="5BBD3E8A" w14:textId="77777777" w:rsidR="00CA681D" w:rsidRDefault="00CA681D" w:rsidP="00C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</w:rPr>
            </w:pPr>
          </w:p>
        </w:tc>
        <w:tc>
          <w:tcPr>
            <w:tcW w:w="2405" w:type="dxa"/>
            <w:shd w:val="clear" w:color="auto" w:fill="C7862F"/>
          </w:tcPr>
          <w:p w14:paraId="06152175" w14:textId="5A9D2B71" w:rsidR="00CA681D" w:rsidRDefault="00CA681D" w:rsidP="00CA6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proofErr w:type="spellStart"/>
            <w:r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tal</w:t>
            </w:r>
            <w:proofErr w:type="spellEnd"/>
          </w:p>
        </w:tc>
      </w:tr>
      <w:tr w:rsidR="00CA681D" w14:paraId="5F2181DE" w14:textId="77777777" w:rsidTr="00CA681D">
        <w:tc>
          <w:tcPr>
            <w:tcW w:w="7366" w:type="dxa"/>
          </w:tcPr>
          <w:p w14:paraId="70F7E5F3" w14:textId="7C353507" w:rsidR="00CA681D" w:rsidRPr="00CA681D" w:rsidRDefault="00CA681D" w:rsidP="00C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lang w:val="da-DK"/>
              </w:rPr>
            </w:pPr>
            <w:r w:rsidRPr="00CA681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ntal personer som har deltaget i indsatsens aktiviteter</w:t>
            </w:r>
          </w:p>
        </w:tc>
        <w:tc>
          <w:tcPr>
            <w:tcW w:w="2405" w:type="dxa"/>
          </w:tcPr>
          <w:p w14:paraId="713D7E41" w14:textId="77777777" w:rsidR="00CA681D" w:rsidRPr="00CA681D" w:rsidRDefault="00CA681D" w:rsidP="00C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lang w:val="da-DK"/>
              </w:rPr>
            </w:pPr>
          </w:p>
        </w:tc>
      </w:tr>
      <w:tr w:rsidR="00CA681D" w14:paraId="6A995B4C" w14:textId="77777777" w:rsidTr="00CA681D">
        <w:tc>
          <w:tcPr>
            <w:tcW w:w="7366" w:type="dxa"/>
          </w:tcPr>
          <w:p w14:paraId="237FFE09" w14:textId="4DE9B469" w:rsidR="00CA681D" w:rsidRPr="00CA681D" w:rsidRDefault="00CA681D" w:rsidP="00CA6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val="da-DK"/>
              </w:rPr>
            </w:pPr>
            <w:r w:rsidRPr="00CA681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ntal personer som er blevet påvirket af indsatsens aktiviteter (ud over dem der har deltaget i aktiviteterne)</w:t>
            </w:r>
          </w:p>
        </w:tc>
        <w:tc>
          <w:tcPr>
            <w:tcW w:w="2405" w:type="dxa"/>
          </w:tcPr>
          <w:p w14:paraId="004177B0" w14:textId="77777777" w:rsidR="00CA681D" w:rsidRPr="00CA681D" w:rsidRDefault="00CA681D" w:rsidP="00CA68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lang w:val="da-DK"/>
              </w:rPr>
            </w:pPr>
          </w:p>
        </w:tc>
      </w:tr>
    </w:tbl>
    <w:p w14:paraId="6A87BAED" w14:textId="65AD8F60" w:rsidR="00D21776" w:rsidRPr="00340C23" w:rsidRDefault="00D21776" w:rsidP="00D21776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i/>
          <w:iCs/>
          <w:sz w:val="20"/>
          <w:szCs w:val="20"/>
        </w:rPr>
      </w:pPr>
      <w:r w:rsidRPr="00340C23">
        <w:rPr>
          <w:rFonts w:cstheme="minorHAnsi"/>
          <w:i/>
          <w:iCs/>
          <w:sz w:val="20"/>
          <w:szCs w:val="20"/>
        </w:rPr>
        <w:t>NB: Svaret indsættes også i Vores CISU, når I uploader rapporten.</w:t>
      </w:r>
    </w:p>
    <w:p w14:paraId="0D4A541B" w14:textId="77777777" w:rsidR="00D21776" w:rsidRPr="00D21776" w:rsidRDefault="00D21776" w:rsidP="00D21776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</w:rPr>
      </w:pPr>
    </w:p>
    <w:p w14:paraId="354B7FB6" w14:textId="35FBE322" w:rsidR="0082628E" w:rsidRPr="003D4496" w:rsidRDefault="0082628E" w:rsidP="007E393F">
      <w:pPr>
        <w:pStyle w:val="Listeafsnit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 w:rsidRPr="003D4496">
        <w:rPr>
          <w:sz w:val="22"/>
          <w:lang w:val="da-DK"/>
        </w:rPr>
        <w:t>Hvilke varige, bæredygtige forbedringer for målgruppen har indsatsen bidraget til at skabe?</w:t>
      </w:r>
    </w:p>
    <w:p w14:paraId="435A2353" w14:textId="77777777" w:rsidR="0082628E" w:rsidRDefault="0082628E" w:rsidP="006E6473">
      <w:pPr>
        <w:spacing w:after="120"/>
        <w:jc w:val="both"/>
        <w:rPr>
          <w:rFonts w:cstheme="minorHAnsi"/>
          <w:i/>
          <w:iCs/>
          <w:sz w:val="22"/>
          <w:szCs w:val="22"/>
        </w:rPr>
      </w:pPr>
      <w:r w:rsidRPr="00507E07">
        <w:rPr>
          <w:rFonts w:cstheme="minorHAnsi"/>
          <w:i/>
          <w:iCs/>
          <w:sz w:val="22"/>
          <w:szCs w:val="22"/>
        </w:rPr>
        <w:t xml:space="preserve">Beskriv hvilke elementer af indsatsen der lever videre, efter indsatsen er afsluttet. Har indsatsens resultater stadig betydning og effekt, efter indsatsen er slut? På hvilken måde? </w:t>
      </w:r>
    </w:p>
    <w:p w14:paraId="14BAD505" w14:textId="77777777" w:rsidR="003B4B38" w:rsidRPr="00507E07" w:rsidRDefault="003B4B38" w:rsidP="003B4B38">
      <w:pPr>
        <w:spacing w:after="120"/>
        <w:jc w:val="both"/>
        <w:rPr>
          <w:rFonts w:cstheme="minorHAnsi"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216"/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F2751F" w:rsidRPr="00507E07" w14:paraId="2884CB5B" w14:textId="77777777" w:rsidTr="00F2751F">
        <w:trPr>
          <w:trHeight w:val="386"/>
        </w:trPr>
        <w:tc>
          <w:tcPr>
            <w:tcW w:w="9632" w:type="dxa"/>
            <w:shd w:val="clear" w:color="auto" w:fill="C7862F"/>
            <w:vAlign w:val="center"/>
          </w:tcPr>
          <w:p w14:paraId="7AC9BDD7" w14:textId="36864177" w:rsidR="00F2751F" w:rsidRPr="00507E07" w:rsidRDefault="00F2751F" w:rsidP="0002377D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507E07">
              <w:rPr>
                <w:rFonts w:cstheme="minorHAnsi"/>
                <w:color w:val="FFFFFF" w:themeColor="background1"/>
                <w:sz w:val="22"/>
                <w:lang w:val="da-DK"/>
              </w:rPr>
              <w:br w:type="page"/>
            </w:r>
            <w:r w:rsidRPr="00507E07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Ændringer og justeringer</w:t>
            </w:r>
          </w:p>
        </w:tc>
      </w:tr>
    </w:tbl>
    <w:p w14:paraId="49543B67" w14:textId="48A68AFB" w:rsidR="00F2751F" w:rsidRPr="00507E07" w:rsidRDefault="00F2751F" w:rsidP="000A1485">
      <w:pPr>
        <w:pStyle w:val="Listeafsnit"/>
        <w:numPr>
          <w:ilvl w:val="1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507E07">
        <w:rPr>
          <w:rFonts w:cstheme="minorHAnsi"/>
          <w:sz w:val="22"/>
          <w:lang w:val="da-DK"/>
        </w:rPr>
        <w:lastRenderedPageBreak/>
        <w:t>Beskriv de væsentligste udfordringer, der har været i forbindelse med implementeringen. Og beskriv, hvilke justeringer I har lavet for at tage højde for disse udfordringer.</w:t>
      </w:r>
    </w:p>
    <w:p w14:paraId="677BEFAD" w14:textId="6973FA9E" w:rsidR="00BE4672" w:rsidRDefault="00F2751F" w:rsidP="00F2751F">
      <w:pPr>
        <w:pStyle w:val="FormateretHTML"/>
        <w:spacing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7E07">
        <w:rPr>
          <w:rFonts w:asciiTheme="minorHAnsi" w:hAnsiTheme="minorHAnsi" w:cstheme="minorHAnsi"/>
          <w:i/>
          <w:iCs/>
          <w:sz w:val="22"/>
          <w:szCs w:val="22"/>
        </w:rPr>
        <w:t>Udfordringer kan for eksempel være faktorer og ændringer i konteksten, der har haft indflydelse på partnerskabet, målgrupper og/eller aktiviteter.</w:t>
      </w:r>
      <w:bookmarkEnd w:id="3"/>
      <w:bookmarkEnd w:id="4"/>
    </w:p>
    <w:p w14:paraId="55E0C101" w14:textId="77777777" w:rsidR="00BE4672" w:rsidRPr="00BE4672" w:rsidRDefault="00BE4672" w:rsidP="00F2751F">
      <w:pPr>
        <w:pStyle w:val="FormateretHTML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779"/>
      </w:tblGrid>
      <w:tr w:rsidR="006B50DA" w:rsidRPr="00507E07" w14:paraId="51D3A058" w14:textId="77777777" w:rsidTr="00C24557">
        <w:trPr>
          <w:trHeight w:val="386"/>
        </w:trPr>
        <w:tc>
          <w:tcPr>
            <w:tcW w:w="9779" w:type="dxa"/>
            <w:shd w:val="clear" w:color="auto" w:fill="C7862F"/>
            <w:vAlign w:val="center"/>
          </w:tcPr>
          <w:p w14:paraId="34DB0821" w14:textId="2DBE8022" w:rsidR="009A7481" w:rsidRPr="00507E07" w:rsidRDefault="003C2E51" w:rsidP="0002377D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02377D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Inklusion af målgrupper</w:t>
            </w:r>
          </w:p>
        </w:tc>
      </w:tr>
    </w:tbl>
    <w:p w14:paraId="15FDD4DD" w14:textId="03D33154" w:rsidR="006F3FE0" w:rsidRPr="00EC0724" w:rsidRDefault="003C2E51" w:rsidP="003D430B">
      <w:pPr>
        <w:pStyle w:val="Listeafsnit"/>
        <w:numPr>
          <w:ilvl w:val="1"/>
          <w:numId w:val="12"/>
        </w:numPr>
        <w:spacing w:before="120" w:after="240"/>
        <w:ind w:left="357" w:hanging="357"/>
        <w:rPr>
          <w:rFonts w:cstheme="minorHAnsi"/>
          <w:sz w:val="22"/>
          <w:lang w:val="da-DK"/>
        </w:rPr>
      </w:pPr>
      <w:bookmarkStart w:id="8" w:name="_Hlk36198994"/>
      <w:r w:rsidRPr="00EC0724">
        <w:rPr>
          <w:rFonts w:cstheme="minorHAnsi"/>
          <w:sz w:val="22"/>
          <w:lang w:val="da-DK"/>
        </w:rPr>
        <w:t>Udfyld skemaet herunder. Tilføj jeres primære målgrupper i venstre kolonne (primære målgrupper er personer, som har deltaget direkte i jeres indsats aktiviteter). Tilføj eller slet rækker alt efter, hvor mange primære målgrupper I har haft i indsatsen.</w:t>
      </w:r>
      <w:r w:rsidRPr="00EC0724">
        <w:rPr>
          <w:rFonts w:cstheme="minorHAnsi"/>
          <w:i/>
          <w:iCs/>
          <w:sz w:val="22"/>
          <w:lang w:val="da-DK"/>
        </w:rPr>
        <w:t xml:space="preserve"> </w:t>
      </w:r>
      <w:r w:rsidRPr="00EC0724">
        <w:rPr>
          <w:rFonts w:cstheme="minorHAnsi"/>
          <w:sz w:val="22"/>
          <w:lang w:val="da-DK"/>
        </w:rPr>
        <w:t xml:space="preserve">Afkryds i hvilken grad jeres primære målgruppe(r) har været inkluderet i at forme implementeringen af indsatsen: </w:t>
      </w:r>
    </w:p>
    <w:tbl>
      <w:tblPr>
        <w:tblStyle w:val="Tabel-Gitter"/>
        <w:tblW w:w="9919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2268"/>
        <w:gridCol w:w="1702"/>
      </w:tblGrid>
      <w:tr w:rsidR="006F3FE0" w:rsidRPr="00507E07" w14:paraId="0C199D20" w14:textId="77777777" w:rsidTr="006F3FE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</w:tcPr>
          <w:p w14:paraId="66E3E5BC" w14:textId="1FC16448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</w:tcPr>
          <w:p w14:paraId="4FF13FAD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>Mindre grad af inklusion og deltagelse</w:t>
            </w:r>
          </w:p>
          <w:p w14:paraId="7524BCA4" w14:textId="77777777" w:rsidR="003C2E51" w:rsidRPr="00507E07" w:rsidRDefault="003C2E51" w:rsidP="00B60B64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</w:pPr>
          </w:p>
          <w:p w14:paraId="1D65D5E4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  <w:t>Målgrupperne er blevet informeret om indholdet af indsatsen og deres muligheder for at deltage i aktiviteterne, men har ikke selv deltaget aktivt i beslutningsprocess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</w:tcPr>
          <w:p w14:paraId="66CB5E79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>Middel grad af inklusion og deltagelse</w:t>
            </w:r>
          </w:p>
          <w:p w14:paraId="22F42F36" w14:textId="77777777" w:rsidR="003C2E51" w:rsidRPr="00507E07" w:rsidRDefault="003C2E51" w:rsidP="00B60B64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</w:pPr>
          </w:p>
          <w:p w14:paraId="0CC3E9A3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  <w:t>Målgrupperne er blevet spurgt om deres mening i beslutningsprocesser relateret til indsatsen</w:t>
            </w:r>
          </w:p>
          <w:p w14:paraId="52E6BC79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</w:tcPr>
          <w:p w14:paraId="78D958E0" w14:textId="03ED9BDC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 xml:space="preserve">Høj grad af </w:t>
            </w:r>
            <w:r w:rsidR="006F18A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 xml:space="preserve">inklusion og </w:t>
            </w: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>deltagelse</w:t>
            </w:r>
          </w:p>
          <w:p w14:paraId="4533914C" w14:textId="77777777" w:rsidR="003C2E51" w:rsidRPr="00507E07" w:rsidRDefault="003C2E51" w:rsidP="00B60B64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</w:pPr>
          </w:p>
          <w:p w14:paraId="6659D744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  <w:t>Målgrupperne har bidraget direkte til videreudviklingen af indsatsen og truffet beslutninger i samarbejde med den/de implementerende partne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862F"/>
          </w:tcPr>
          <w:p w14:paraId="1FA4308F" w14:textId="315387AD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 xml:space="preserve">Meget høj grad </w:t>
            </w:r>
            <w:r w:rsidR="006F18A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 xml:space="preserve">af inklusion og </w:t>
            </w:r>
            <w:r w:rsidRPr="00507E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  <w:t>deltagelse</w:t>
            </w:r>
          </w:p>
          <w:p w14:paraId="78E7A427" w14:textId="77777777" w:rsidR="003C2E51" w:rsidRPr="00507E07" w:rsidRDefault="003C2E51" w:rsidP="00B60B64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</w:pPr>
          </w:p>
          <w:p w14:paraId="699173F0" w14:textId="77777777" w:rsidR="003C2E51" w:rsidRPr="00507E07" w:rsidRDefault="003C2E51" w:rsidP="00B60B6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i/>
                <w:iCs/>
                <w:color w:val="FFFFFF" w:themeColor="background1"/>
                <w:lang w:val="da-DK"/>
              </w:rPr>
              <w:t xml:space="preserve">Målgrupperne har haft magten og ejerskabet til at træffe beslutninger i forbindelse med implementeringen af indsatsen.  </w:t>
            </w:r>
          </w:p>
        </w:tc>
      </w:tr>
      <w:tr w:rsidR="003C2E51" w:rsidRPr="00507E07" w14:paraId="66FE9B6E" w14:textId="77777777" w:rsidTr="006F3FE0">
        <w:tc>
          <w:tcPr>
            <w:tcW w:w="1838" w:type="dxa"/>
            <w:tcBorders>
              <w:top w:val="single" w:sz="4" w:space="0" w:color="auto"/>
            </w:tcBorders>
          </w:tcPr>
          <w:p w14:paraId="4DAD8D6C" w14:textId="77777777" w:rsidR="003C2E51" w:rsidRPr="00413065" w:rsidRDefault="003C2E51" w:rsidP="00B60B64">
            <w:pPr>
              <w:rPr>
                <w:rFonts w:asciiTheme="minorHAnsi" w:hAnsiTheme="minorHAnsi" w:cstheme="minorHAnsi"/>
                <w:lang w:val="da-DK"/>
              </w:rPr>
            </w:pPr>
            <w:r w:rsidRPr="00413065">
              <w:rPr>
                <w:rFonts w:asciiTheme="minorHAnsi" w:hAnsiTheme="minorHAnsi" w:cstheme="minorHAnsi"/>
                <w:lang w:val="da-DK"/>
              </w:rPr>
              <w:t xml:space="preserve">Målgruppe 1 </w:t>
            </w:r>
            <w:r w:rsidRPr="00413065">
              <w:rPr>
                <w:rFonts w:asciiTheme="minorHAnsi" w:hAnsiTheme="minorHAnsi" w:cstheme="minorHAnsi"/>
                <w:i/>
                <w:iCs/>
                <w:lang w:val="da-DK"/>
              </w:rPr>
              <w:t>[fx partner]</w:t>
            </w:r>
          </w:p>
        </w:tc>
        <w:sdt>
          <w:sdtPr>
            <w:rPr>
              <w:rFonts w:cstheme="minorHAnsi"/>
              <w:sz w:val="22"/>
              <w:szCs w:val="22"/>
            </w:rPr>
            <w:id w:val="10678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161735F0" w14:textId="7EEC205B" w:rsidR="003C2E51" w:rsidRPr="00507E07" w:rsidRDefault="00982E35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982E35">
                  <w:rPr>
                    <w:rFonts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0787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</w:tcBorders>
                <w:vAlign w:val="center"/>
              </w:tcPr>
              <w:p w14:paraId="137CF987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313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3C7D7281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97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tcBorders>
                  <w:top w:val="single" w:sz="4" w:space="0" w:color="auto"/>
                </w:tcBorders>
                <w:vAlign w:val="center"/>
              </w:tcPr>
              <w:p w14:paraId="339E9D20" w14:textId="6011F3E3" w:rsidR="003C2E51" w:rsidRPr="00507E07" w:rsidRDefault="006F3FE0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3C2E51" w:rsidRPr="00507E07" w14:paraId="01B1FA82" w14:textId="77777777" w:rsidTr="00B516DA">
        <w:tc>
          <w:tcPr>
            <w:tcW w:w="1838" w:type="dxa"/>
          </w:tcPr>
          <w:p w14:paraId="509DBDC0" w14:textId="77777777" w:rsidR="003C2E51" w:rsidRPr="00413065" w:rsidRDefault="003C2E51" w:rsidP="00B60B64">
            <w:pPr>
              <w:rPr>
                <w:rFonts w:asciiTheme="minorHAnsi" w:hAnsiTheme="minorHAnsi" w:cstheme="minorHAnsi"/>
                <w:i/>
                <w:iCs/>
                <w:lang w:val="da-DK"/>
              </w:rPr>
            </w:pPr>
            <w:r w:rsidRPr="00413065">
              <w:rPr>
                <w:rFonts w:asciiTheme="minorHAnsi" w:hAnsiTheme="minorHAnsi" w:cstheme="minorHAnsi"/>
                <w:lang w:val="da-DK"/>
              </w:rPr>
              <w:t xml:space="preserve">Målgruppe 2 </w:t>
            </w:r>
            <w:r w:rsidRPr="00413065">
              <w:rPr>
                <w:rFonts w:asciiTheme="minorHAnsi" w:hAnsiTheme="minorHAnsi" w:cstheme="minorHAnsi"/>
                <w:i/>
                <w:iCs/>
                <w:lang w:val="da-DK"/>
              </w:rPr>
              <w:t>[fx unge entreprenører</w:t>
            </w:r>
          </w:p>
        </w:tc>
        <w:sdt>
          <w:sdtPr>
            <w:rPr>
              <w:rFonts w:cstheme="minorHAnsi"/>
              <w:sz w:val="22"/>
              <w:szCs w:val="22"/>
            </w:rPr>
            <w:id w:val="-6217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E855314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64911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6BD1086B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398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4D3CEF20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7479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vAlign w:val="center"/>
              </w:tcPr>
              <w:p w14:paraId="35AE7B03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</w:tr>
      <w:tr w:rsidR="003C2E51" w:rsidRPr="00507E07" w14:paraId="4F88CDAC" w14:textId="77777777" w:rsidTr="00B516DA">
        <w:tc>
          <w:tcPr>
            <w:tcW w:w="1838" w:type="dxa"/>
          </w:tcPr>
          <w:p w14:paraId="23E40D98" w14:textId="77777777" w:rsidR="003C2E51" w:rsidRPr="00413065" w:rsidRDefault="003C2E51" w:rsidP="00B60B64">
            <w:pPr>
              <w:rPr>
                <w:rFonts w:asciiTheme="minorHAnsi" w:hAnsiTheme="minorHAnsi" w:cstheme="minorHAnsi"/>
                <w:i/>
                <w:iCs/>
                <w:lang w:val="da-DK"/>
              </w:rPr>
            </w:pPr>
            <w:r w:rsidRPr="00413065">
              <w:rPr>
                <w:rFonts w:asciiTheme="minorHAnsi" w:hAnsiTheme="minorHAnsi" w:cstheme="minorHAnsi"/>
                <w:lang w:val="da-DK"/>
              </w:rPr>
              <w:t xml:space="preserve">Målgruppe 3 </w:t>
            </w:r>
            <w:r w:rsidRPr="00413065">
              <w:rPr>
                <w:rFonts w:asciiTheme="minorHAnsi" w:hAnsiTheme="minorHAnsi" w:cstheme="minorHAnsi"/>
                <w:i/>
                <w:iCs/>
                <w:lang w:val="da-DK"/>
              </w:rPr>
              <w:t>[fx farmere]</w:t>
            </w:r>
          </w:p>
        </w:tc>
        <w:sdt>
          <w:sdtPr>
            <w:rPr>
              <w:rFonts w:cstheme="minorHAnsi"/>
              <w:sz w:val="22"/>
              <w:szCs w:val="22"/>
            </w:rPr>
            <w:id w:val="10980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7EEA34D1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88782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</w:tcPr>
              <w:p w14:paraId="79F93A65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82484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</w:tcPr>
              <w:p w14:paraId="69423A49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4590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vAlign w:val="center"/>
              </w:tcPr>
              <w:p w14:paraId="2CC2FDA1" w14:textId="77777777" w:rsidR="003C2E51" w:rsidRPr="00507E07" w:rsidRDefault="003C2E51" w:rsidP="00B60B64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</w:tr>
    </w:tbl>
    <w:p w14:paraId="31DE0B21" w14:textId="2C709BE0" w:rsidR="00392CD4" w:rsidRDefault="003C2E51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rPr>
          <w:rFonts w:cstheme="minorHAnsi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>Beskriv/forklar jeres besvarelse i 3.1. Hvordan er målgruppen(</w:t>
      </w:r>
      <w:proofErr w:type="spellStart"/>
      <w:r w:rsidRPr="00982E35">
        <w:rPr>
          <w:rFonts w:cstheme="minorHAnsi"/>
          <w:sz w:val="22"/>
          <w:lang w:val="da-DK"/>
        </w:rPr>
        <w:t>erne</w:t>
      </w:r>
      <w:proofErr w:type="spellEnd"/>
      <w:r w:rsidRPr="00982E35">
        <w:rPr>
          <w:rFonts w:cstheme="minorHAnsi"/>
          <w:sz w:val="22"/>
          <w:lang w:val="da-DK"/>
        </w:rPr>
        <w:t>) blevet inkluderet i implementeringen af indsatsen? Har I brugt nogle særlige metoder eller tilgange til dette? Eller hvorfor er målgruppen(</w:t>
      </w:r>
      <w:proofErr w:type="spellStart"/>
      <w:r w:rsidRPr="00982E35">
        <w:rPr>
          <w:rFonts w:cstheme="minorHAnsi"/>
          <w:sz w:val="22"/>
          <w:lang w:val="da-DK"/>
        </w:rPr>
        <w:t>erne</w:t>
      </w:r>
      <w:proofErr w:type="spellEnd"/>
      <w:r w:rsidRPr="00982E35">
        <w:rPr>
          <w:rFonts w:cstheme="minorHAnsi"/>
          <w:sz w:val="22"/>
          <w:lang w:val="da-DK"/>
        </w:rPr>
        <w:t>) ikke blevet inkluderet?</w:t>
      </w:r>
    </w:p>
    <w:p w14:paraId="1E4F8D85" w14:textId="77777777" w:rsidR="00B647CB" w:rsidRPr="00B647CB" w:rsidRDefault="00B647CB" w:rsidP="00B647CB">
      <w:pPr>
        <w:spacing w:before="120" w:after="240"/>
        <w:rPr>
          <w:rFonts w:cstheme="minorHAnsi"/>
          <w:sz w:val="22"/>
        </w:rPr>
      </w:pPr>
    </w:p>
    <w:tbl>
      <w:tblPr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6B50DA" w:rsidRPr="00507E07" w14:paraId="50458B8F" w14:textId="77777777" w:rsidTr="00564744">
        <w:trPr>
          <w:trHeight w:val="386"/>
        </w:trPr>
        <w:tc>
          <w:tcPr>
            <w:tcW w:w="9632" w:type="dxa"/>
            <w:shd w:val="clear" w:color="auto" w:fill="C7862F"/>
            <w:vAlign w:val="center"/>
          </w:tcPr>
          <w:bookmarkEnd w:id="8"/>
          <w:p w14:paraId="29522AED" w14:textId="19EAEEB9" w:rsidR="009A7481" w:rsidRPr="00507E07" w:rsidRDefault="00EA4DE3" w:rsidP="0002377D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02377D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Partnerskabet</w:t>
            </w:r>
          </w:p>
        </w:tc>
      </w:tr>
    </w:tbl>
    <w:p w14:paraId="69C8828D" w14:textId="33778026" w:rsidR="00F8546A" w:rsidRPr="00982E35" w:rsidRDefault="00F8546A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rPr>
          <w:rFonts w:cstheme="minorHAnsi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>Hvordan vil I vurdere, at beslutninger er truffet i forbindelse med implementeringen af indsatsen?</w:t>
      </w:r>
      <w:r w:rsidR="00EE3392" w:rsidRPr="00982E35">
        <w:rPr>
          <w:rFonts w:cstheme="minorHAnsi"/>
          <w:sz w:val="22"/>
          <w:lang w:val="da-DK"/>
        </w:rPr>
        <w:t xml:space="preserve"> </w:t>
      </w:r>
      <w:r w:rsidRPr="00982E35">
        <w:rPr>
          <w:rFonts w:cstheme="minorHAnsi"/>
          <w:sz w:val="22"/>
          <w:lang w:val="da-DK"/>
        </w:rPr>
        <w:t xml:space="preserve">Udfyld skemaet herunder: </w:t>
      </w:r>
    </w:p>
    <w:tbl>
      <w:tblPr>
        <w:tblStyle w:val="Tabel-Gitter"/>
        <w:tblW w:w="9917" w:type="dxa"/>
        <w:tblLook w:val="04A0" w:firstRow="1" w:lastRow="0" w:firstColumn="1" w:lastColumn="0" w:noHBand="0" w:noVBand="1"/>
      </w:tblPr>
      <w:tblGrid>
        <w:gridCol w:w="3397"/>
        <w:gridCol w:w="1697"/>
        <w:gridCol w:w="4823"/>
      </w:tblGrid>
      <w:tr w:rsidR="00F8546A" w:rsidRPr="00507E07" w14:paraId="47803324" w14:textId="77777777" w:rsidTr="00813789">
        <w:tc>
          <w:tcPr>
            <w:tcW w:w="3397" w:type="dxa"/>
            <w:shd w:val="clear" w:color="auto" w:fill="C7862F"/>
          </w:tcPr>
          <w:p w14:paraId="4C4558E1" w14:textId="77777777" w:rsidR="00F8546A" w:rsidRPr="00507E07" w:rsidRDefault="00F8546A" w:rsidP="00C21B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a-DK"/>
              </w:rPr>
              <w:t>Beslutninger</w:t>
            </w:r>
          </w:p>
        </w:tc>
        <w:tc>
          <w:tcPr>
            <w:tcW w:w="1697" w:type="dxa"/>
            <w:shd w:val="clear" w:color="auto" w:fill="C7862F"/>
          </w:tcPr>
          <w:p w14:paraId="1B6F7AAB" w14:textId="77777777" w:rsidR="00F8546A" w:rsidRPr="00507E07" w:rsidRDefault="00F8546A" w:rsidP="00C21B9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a-DK"/>
              </w:rPr>
              <w:t>Vælg den beskrivelse, der passer bedst til jeres partnerskab</w:t>
            </w:r>
          </w:p>
        </w:tc>
        <w:tc>
          <w:tcPr>
            <w:tcW w:w="4823" w:type="dxa"/>
            <w:shd w:val="clear" w:color="auto" w:fill="C7862F"/>
          </w:tcPr>
          <w:p w14:paraId="1EC1BE2D" w14:textId="77777777" w:rsidR="00F8546A" w:rsidRPr="00507E07" w:rsidRDefault="00F8546A" w:rsidP="00C21B9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da-DK"/>
              </w:rPr>
              <w:t>Beskriv/forklar jeres valg</w:t>
            </w:r>
          </w:p>
          <w:p w14:paraId="09A985D7" w14:textId="50A5181B" w:rsidR="00F8546A" w:rsidRPr="00507E07" w:rsidRDefault="00F8546A" w:rsidP="00C21B9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da-DK"/>
              </w:rPr>
            </w:pPr>
            <w:r w:rsidRPr="00507E07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da-DK"/>
              </w:rPr>
              <w:t>Fortæl mere om jeres relation i partnerskabet. Hvordan har I drøftet gennemførslen af indsatsen undervejs, og hvordan har I truffet beslutninger?</w:t>
            </w:r>
          </w:p>
        </w:tc>
      </w:tr>
      <w:tr w:rsidR="00F8546A" w:rsidRPr="00507E07" w14:paraId="2A5BB700" w14:textId="77777777" w:rsidTr="00813789">
        <w:tc>
          <w:tcPr>
            <w:tcW w:w="3397" w:type="dxa"/>
            <w:vAlign w:val="center"/>
          </w:tcPr>
          <w:p w14:paraId="1C36C219" w14:textId="77777777" w:rsidR="00F8546A" w:rsidRPr="007E59F7" w:rsidRDefault="00F8546A" w:rsidP="00C21B9A">
            <w:pPr>
              <w:widowControl w:val="0"/>
              <w:rPr>
                <w:rFonts w:asciiTheme="minorHAnsi" w:hAnsiTheme="minorHAnsi" w:cstheme="minorHAnsi"/>
                <w:spacing w:val="-2"/>
                <w:lang w:val="da-DK"/>
              </w:rPr>
            </w:pPr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lastRenderedPageBreak/>
              <w:t>Beslutninger er taget primært af den danske organisation og lokale partner(</w:t>
            </w:r>
            <w:proofErr w:type="spellStart"/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t>ne</w:t>
            </w:r>
            <w:proofErr w:type="spellEnd"/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t>) er informeret om beslutningen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3122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7BC100A3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364258F6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F8546A" w:rsidRPr="00507E07" w14:paraId="43242A58" w14:textId="77777777" w:rsidTr="00813789">
        <w:tc>
          <w:tcPr>
            <w:tcW w:w="3397" w:type="dxa"/>
            <w:vAlign w:val="center"/>
          </w:tcPr>
          <w:p w14:paraId="1B88487A" w14:textId="77777777" w:rsidR="00F8546A" w:rsidRPr="007E59F7" w:rsidRDefault="00F8546A" w:rsidP="00C21B9A">
            <w:pPr>
              <w:pStyle w:val="pf0"/>
              <w:spacing w:before="0" w:beforeAutospacing="0" w:after="0" w:afterAutospacing="0"/>
              <w:rPr>
                <w:rFonts w:asciiTheme="minorHAnsi" w:hAnsiTheme="minorHAnsi" w:cstheme="minorHAnsi"/>
                <w:spacing w:val="-2"/>
                <w:lang w:val="da-DK" w:eastAsia="en-US"/>
              </w:rPr>
            </w:pPr>
            <w:r w:rsidRPr="007E59F7">
              <w:rPr>
                <w:rStyle w:val="cf01"/>
                <w:rFonts w:asciiTheme="minorHAnsi" w:hAnsiTheme="minorHAnsi" w:cstheme="minorHAnsi"/>
                <w:sz w:val="20"/>
                <w:szCs w:val="20"/>
                <w:lang w:val="da-DK"/>
              </w:rPr>
              <w:t>De(n) lokale partner(e) er konsulteret før beslutninger er taget af den danske organisation</w:t>
            </w:r>
          </w:p>
        </w:tc>
        <w:sdt>
          <w:sdtPr>
            <w:rPr>
              <w:rFonts w:cstheme="minorHAnsi"/>
              <w:sz w:val="22"/>
              <w:szCs w:val="22"/>
            </w:rPr>
            <w:id w:val="14325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5651431D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0688A4BA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F8546A" w:rsidRPr="00507E07" w14:paraId="27B307BB" w14:textId="77777777" w:rsidTr="00813789">
        <w:tc>
          <w:tcPr>
            <w:tcW w:w="3397" w:type="dxa"/>
            <w:vAlign w:val="center"/>
          </w:tcPr>
          <w:p w14:paraId="5D794357" w14:textId="77777777" w:rsidR="00F8546A" w:rsidRPr="007E59F7" w:rsidRDefault="00F8546A" w:rsidP="00C21B9A">
            <w:pPr>
              <w:widowControl w:val="0"/>
              <w:rPr>
                <w:rFonts w:asciiTheme="minorHAnsi" w:hAnsiTheme="minorHAnsi" w:cstheme="minorHAnsi"/>
                <w:spacing w:val="-2"/>
                <w:lang w:val="da-DK"/>
              </w:rPr>
            </w:pPr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t>Beslutninger er taget i fællesskab i partnerskabet</w:t>
            </w:r>
          </w:p>
        </w:tc>
        <w:sdt>
          <w:sdtPr>
            <w:rPr>
              <w:rFonts w:cstheme="minorHAnsi"/>
              <w:sz w:val="22"/>
              <w:szCs w:val="22"/>
            </w:rPr>
            <w:id w:val="8727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1019447D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pacing w:val="-2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346527C2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F8546A" w:rsidRPr="00507E07" w14:paraId="5FDCF213" w14:textId="77777777" w:rsidTr="00813789">
        <w:tc>
          <w:tcPr>
            <w:tcW w:w="3397" w:type="dxa"/>
            <w:vAlign w:val="center"/>
          </w:tcPr>
          <w:p w14:paraId="1A3C6B00" w14:textId="77777777" w:rsidR="00F8546A" w:rsidRPr="007E59F7" w:rsidRDefault="00F8546A" w:rsidP="00C21B9A">
            <w:pPr>
              <w:widowControl w:val="0"/>
              <w:rPr>
                <w:rFonts w:asciiTheme="minorHAnsi" w:hAnsiTheme="minorHAnsi" w:cstheme="minorHAnsi"/>
                <w:spacing w:val="-2"/>
                <w:lang w:val="da-DK"/>
              </w:rPr>
            </w:pPr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t>Beslutninger er truffet primært af den/de lokale partner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35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1AE19F37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5CA5CE01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F8546A" w:rsidRPr="00507E07" w14:paraId="2007106B" w14:textId="77777777" w:rsidTr="00813789">
        <w:tc>
          <w:tcPr>
            <w:tcW w:w="3397" w:type="dxa"/>
            <w:vAlign w:val="center"/>
          </w:tcPr>
          <w:p w14:paraId="3A3FAA74" w14:textId="77777777" w:rsidR="00F8546A" w:rsidRPr="007E59F7" w:rsidRDefault="00F8546A" w:rsidP="00C21B9A">
            <w:pPr>
              <w:widowControl w:val="0"/>
              <w:rPr>
                <w:rFonts w:asciiTheme="minorHAnsi" w:hAnsiTheme="minorHAnsi" w:cstheme="minorHAnsi"/>
                <w:spacing w:val="-2"/>
                <w:lang w:val="da-DK"/>
              </w:rPr>
            </w:pPr>
            <w:r w:rsidRPr="007E59F7">
              <w:rPr>
                <w:rFonts w:asciiTheme="minorHAnsi" w:hAnsiTheme="minorHAnsi" w:cstheme="minorHAnsi"/>
                <w:spacing w:val="-2"/>
                <w:lang w:val="da-DK"/>
              </w:rPr>
              <w:t>Beslutninger er fuldt ud truffet af den/de lokale partner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94999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377AFF08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0496960C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F8546A" w:rsidRPr="00507E07" w14:paraId="37BB47EC" w14:textId="77777777" w:rsidTr="00813789">
        <w:tc>
          <w:tcPr>
            <w:tcW w:w="3397" w:type="dxa"/>
            <w:vAlign w:val="center"/>
          </w:tcPr>
          <w:p w14:paraId="4A0DAC57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pacing w:val="-2"/>
                <w:sz w:val="22"/>
                <w:szCs w:val="22"/>
                <w:lang w:val="da-DK"/>
              </w:rPr>
            </w:pPr>
            <w:r w:rsidRPr="00507E07">
              <w:rPr>
                <w:rFonts w:asciiTheme="minorHAnsi" w:hAnsiTheme="minorHAnsi" w:cstheme="minorHAnsi"/>
                <w:spacing w:val="-2"/>
                <w:sz w:val="22"/>
                <w:szCs w:val="22"/>
                <w:lang w:val="da-DK"/>
              </w:rPr>
              <w:t>Andet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1351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7" w:type="dxa"/>
                <w:vAlign w:val="center"/>
              </w:tcPr>
              <w:p w14:paraId="09996CC9" w14:textId="77777777" w:rsidR="00F8546A" w:rsidRPr="00507E07" w:rsidRDefault="00F8546A" w:rsidP="00C21B9A">
                <w:pPr>
                  <w:widowControl w:val="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a-DK"/>
                  </w:rPr>
                </w:pPr>
                <w:r w:rsidRPr="00507E07">
                  <w:rPr>
                    <w:rFonts w:ascii="MS Gothic" w:eastAsia="MS Gothic" w:hAnsi="MS Gothic" w:cstheme="minorHAnsi"/>
                    <w:sz w:val="22"/>
                    <w:szCs w:val="22"/>
                    <w:lang w:val="da-DK"/>
                  </w:rPr>
                  <w:t>☐</w:t>
                </w:r>
              </w:p>
            </w:tc>
          </w:sdtContent>
        </w:sdt>
        <w:tc>
          <w:tcPr>
            <w:tcW w:w="4823" w:type="dxa"/>
          </w:tcPr>
          <w:p w14:paraId="5DEF1310" w14:textId="77777777" w:rsidR="00F8546A" w:rsidRPr="00507E07" w:rsidRDefault="00F8546A" w:rsidP="00C21B9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36B131CA" w14:textId="77777777" w:rsidR="00A65A71" w:rsidRDefault="00A65A71" w:rsidP="00A65A71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p w14:paraId="7FB83ED6" w14:textId="17D49E0E" w:rsidR="00AB3AB5" w:rsidRPr="00BE4672" w:rsidRDefault="00AB3AB5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contextualSpacing w:val="0"/>
        <w:rPr>
          <w:color w:val="000000" w:themeColor="text1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 xml:space="preserve">Beskriv hvordan partnerne (og andre aktører hvis relevant) er blevet styrket gennem indsatsen. </w:t>
      </w:r>
    </w:p>
    <w:p w14:paraId="36BF7134" w14:textId="77777777" w:rsidR="00BE4672" w:rsidRPr="00BE4672" w:rsidRDefault="00BE4672" w:rsidP="00BE4672">
      <w:pPr>
        <w:spacing w:before="120" w:after="240"/>
        <w:rPr>
          <w:color w:val="000000" w:themeColor="text1"/>
          <w:sz w:val="22"/>
        </w:rPr>
      </w:pPr>
    </w:p>
    <w:tbl>
      <w:tblPr>
        <w:tblW w:w="0" w:type="auto"/>
        <w:shd w:val="clear" w:color="auto" w:fill="C7862F"/>
        <w:tblLook w:val="04A0" w:firstRow="1" w:lastRow="0" w:firstColumn="1" w:lastColumn="0" w:noHBand="0" w:noVBand="1"/>
      </w:tblPr>
      <w:tblGrid>
        <w:gridCol w:w="9632"/>
      </w:tblGrid>
      <w:tr w:rsidR="006B50DA" w:rsidRPr="00507E07" w14:paraId="75DC29DD" w14:textId="77777777" w:rsidTr="00BA394D">
        <w:trPr>
          <w:trHeight w:val="384"/>
        </w:trPr>
        <w:tc>
          <w:tcPr>
            <w:tcW w:w="9632" w:type="dxa"/>
            <w:shd w:val="clear" w:color="auto" w:fill="C7862F"/>
            <w:vAlign w:val="center"/>
          </w:tcPr>
          <w:p w14:paraId="7A0390EF" w14:textId="568E8E3B" w:rsidR="009A7481" w:rsidRPr="00507E07" w:rsidRDefault="00D317AB" w:rsidP="00982E35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02377D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Læring</w:t>
            </w:r>
          </w:p>
        </w:tc>
      </w:tr>
    </w:tbl>
    <w:p w14:paraId="7CA6A71B" w14:textId="75FDD2B1" w:rsidR="00D317AB" w:rsidRPr="00982E35" w:rsidRDefault="00D317AB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contextualSpacing w:val="0"/>
        <w:rPr>
          <w:rFonts w:cstheme="minorHAnsi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 xml:space="preserve">Hvordan har I fået feedback fra målgrupper og opsamlet erfaringer og fundet resultater i løbet af indsatsen? Beskriv de metoder og værktøjer, I har brugt. Hvilke styrker og svagheder har den måde at monitorere på haft? </w:t>
      </w:r>
    </w:p>
    <w:p w14:paraId="2065AC73" w14:textId="03E6D351" w:rsidR="00D317AB" w:rsidRDefault="00EC0724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contextualSpacing w:val="0"/>
        <w:rPr>
          <w:rFonts w:cstheme="minorHAnsi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>Hvad er det vigtigste I har lært? Hvilke(t) råd ville I give jer selv, hvis I skulle lave indsatsen igen?</w:t>
      </w:r>
    </w:p>
    <w:p w14:paraId="23253853" w14:textId="77777777" w:rsidR="00BE4672" w:rsidRPr="00BE4672" w:rsidRDefault="00BE4672" w:rsidP="00BE4672">
      <w:pPr>
        <w:spacing w:before="120" w:after="240"/>
        <w:rPr>
          <w:rFonts w:cstheme="minorHAnsi"/>
          <w:sz w:val="22"/>
        </w:rPr>
      </w:pPr>
    </w:p>
    <w:tbl>
      <w:tblPr>
        <w:tblW w:w="9632" w:type="dxa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6B50DA" w:rsidRPr="00507E07" w14:paraId="0C379779" w14:textId="77777777" w:rsidTr="00C24557">
        <w:trPr>
          <w:trHeight w:val="386"/>
        </w:trPr>
        <w:tc>
          <w:tcPr>
            <w:tcW w:w="9632" w:type="dxa"/>
            <w:shd w:val="clear" w:color="auto" w:fill="C7862F"/>
            <w:vAlign w:val="center"/>
          </w:tcPr>
          <w:p w14:paraId="47B52ACB" w14:textId="4280B0CB" w:rsidR="009A7481" w:rsidRPr="00507E07" w:rsidRDefault="00B140CB" w:rsidP="00982E35">
            <w:pPr>
              <w:pStyle w:val="Listeafsnit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02377D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 xml:space="preserve">Indsatsrelateret </w:t>
            </w:r>
            <w:r w:rsidR="00E946B9" w:rsidRPr="0002377D">
              <w:rPr>
                <w:rFonts w:cstheme="minorHAnsi"/>
                <w:b/>
                <w:bCs/>
                <w:color w:val="FFFFFF" w:themeColor="background1"/>
                <w:sz w:val="22"/>
                <w:lang w:val="da-DK"/>
              </w:rPr>
              <w:t>information i Danmark</w:t>
            </w:r>
          </w:p>
        </w:tc>
      </w:tr>
    </w:tbl>
    <w:p w14:paraId="3771DE35" w14:textId="47107919" w:rsidR="00B140CB" w:rsidRPr="00507E07" w:rsidRDefault="00BD05D3" w:rsidP="00982E35">
      <w:pPr>
        <w:spacing w:before="120" w:after="240"/>
        <w:rPr>
          <w:rFonts w:cstheme="minorHAnsi"/>
          <w:i/>
          <w:iCs/>
          <w:spacing w:val="-2"/>
          <w:sz w:val="22"/>
          <w:szCs w:val="22"/>
        </w:rPr>
      </w:pPr>
      <w:bookmarkStart w:id="9" w:name="_Hlk41059714"/>
      <w:r w:rsidRPr="00507E07">
        <w:rPr>
          <w:rFonts w:cstheme="minorHAnsi"/>
          <w:i/>
          <w:iCs/>
          <w:spacing w:val="-2"/>
          <w:sz w:val="22"/>
          <w:szCs w:val="22"/>
        </w:rPr>
        <w:t>Spørgsmåle</w:t>
      </w:r>
      <w:r>
        <w:rPr>
          <w:rFonts w:cstheme="minorHAnsi"/>
          <w:i/>
          <w:iCs/>
          <w:spacing w:val="-2"/>
          <w:sz w:val="22"/>
          <w:szCs w:val="22"/>
        </w:rPr>
        <w:t>t</w:t>
      </w:r>
      <w:r w:rsidRPr="00507E07">
        <w:rPr>
          <w:rFonts w:cstheme="minorHAnsi"/>
          <w:i/>
          <w:iCs/>
          <w:spacing w:val="-2"/>
          <w:sz w:val="22"/>
          <w:szCs w:val="22"/>
        </w:rPr>
        <w:t xml:space="preserve"> skal kun besvares,</w:t>
      </w:r>
      <w:r w:rsidR="00B140CB" w:rsidRPr="00507E07">
        <w:rPr>
          <w:rFonts w:cstheme="minorHAnsi"/>
          <w:i/>
          <w:iCs/>
          <w:spacing w:val="-2"/>
          <w:sz w:val="22"/>
          <w:szCs w:val="22"/>
        </w:rPr>
        <w:t xml:space="preserve"> hvis der har været budgetteret med indsatsrelateret information i Danmark.</w:t>
      </w:r>
    </w:p>
    <w:p w14:paraId="3D71F7F5" w14:textId="77777777" w:rsidR="0046649B" w:rsidRPr="00982E35" w:rsidRDefault="00B140CB" w:rsidP="00982E35">
      <w:pPr>
        <w:pStyle w:val="Listeafsnit"/>
        <w:numPr>
          <w:ilvl w:val="1"/>
          <w:numId w:val="12"/>
        </w:numPr>
        <w:spacing w:before="120" w:after="240"/>
        <w:ind w:left="357" w:hanging="357"/>
        <w:contextualSpacing w:val="0"/>
        <w:rPr>
          <w:rFonts w:cstheme="minorHAnsi"/>
          <w:sz w:val="22"/>
          <w:lang w:val="da-DK"/>
        </w:rPr>
      </w:pPr>
      <w:r w:rsidRPr="00982E35">
        <w:rPr>
          <w:rFonts w:cstheme="minorHAnsi"/>
          <w:sz w:val="22"/>
          <w:lang w:val="da-DK"/>
        </w:rPr>
        <w:t xml:space="preserve">Beskriv formålet med – og resultaterne af – indsatsens informationsaktiviteter. </w:t>
      </w:r>
    </w:p>
    <w:p w14:paraId="26665C31" w14:textId="584254FC" w:rsidR="00B140CB" w:rsidRDefault="00B140CB" w:rsidP="0046649B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spacing w:val="-2"/>
          <w:sz w:val="22"/>
        </w:rPr>
      </w:pPr>
      <w:r w:rsidRPr="0046649B">
        <w:rPr>
          <w:i/>
          <w:iCs/>
          <w:spacing w:val="-2"/>
          <w:sz w:val="22"/>
        </w:rPr>
        <w:t>Husk at inklud</w:t>
      </w:r>
      <w:r w:rsidRPr="0046649B">
        <w:rPr>
          <w:i/>
          <w:iCs/>
          <w:sz w:val="22"/>
        </w:rPr>
        <w:t>ere</w:t>
      </w:r>
      <w:r w:rsidRPr="0046649B">
        <w:rPr>
          <w:i/>
          <w:iCs/>
          <w:spacing w:val="-2"/>
          <w:sz w:val="22"/>
        </w:rPr>
        <w:t xml:space="preserve"> hvilke målgrupper I er nået ud til og hvordan. </w:t>
      </w:r>
    </w:p>
    <w:p w14:paraId="18047F39" w14:textId="77777777" w:rsidR="004A191C" w:rsidRPr="0046649B" w:rsidRDefault="004A191C" w:rsidP="0046649B">
      <w:pPr>
        <w:overflowPunct w:val="0"/>
        <w:autoSpaceDE w:val="0"/>
        <w:autoSpaceDN w:val="0"/>
        <w:adjustRightInd w:val="0"/>
        <w:spacing w:after="120"/>
        <w:textAlignment w:val="baseline"/>
        <w:rPr>
          <w:i/>
          <w:iCs/>
          <w:spacing w:val="-2"/>
          <w:sz w:val="22"/>
        </w:rPr>
      </w:pPr>
    </w:p>
    <w:tbl>
      <w:tblPr>
        <w:tblW w:w="9632" w:type="dxa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0A1485" w:rsidRPr="00507E07" w14:paraId="0745D4C5" w14:textId="77777777" w:rsidTr="000A1485">
        <w:trPr>
          <w:trHeight w:val="386"/>
        </w:trPr>
        <w:tc>
          <w:tcPr>
            <w:tcW w:w="9632" w:type="dxa"/>
            <w:shd w:val="clear" w:color="auto" w:fill="C7862F"/>
            <w:vAlign w:val="center"/>
          </w:tcPr>
          <w:p w14:paraId="1ED90948" w14:textId="77777777" w:rsidR="000A1485" w:rsidRPr="00507E07" w:rsidRDefault="000A1485" w:rsidP="000A1485">
            <w:pPr>
              <w:pStyle w:val="Listeafsnit"/>
              <w:widowControl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contextualSpacing w:val="0"/>
              <w:textAlignment w:val="baseline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507E07">
              <w:rPr>
                <w:rFonts w:cstheme="minorHAnsi"/>
                <w:b/>
                <w:color w:val="FFFFFF" w:themeColor="background1"/>
                <w:sz w:val="22"/>
                <w:lang w:val="da-DK"/>
              </w:rPr>
              <w:t>Opfølgning</w:t>
            </w:r>
          </w:p>
        </w:tc>
      </w:tr>
    </w:tbl>
    <w:p w14:paraId="1D00333B" w14:textId="77777777" w:rsidR="000A1485" w:rsidRPr="00507E07" w:rsidRDefault="000A1485" w:rsidP="000A1485">
      <w:pPr>
        <w:spacing w:before="120" w:after="120"/>
        <w:rPr>
          <w:rFonts w:cstheme="minorHAnsi"/>
          <w:i/>
          <w:iCs/>
          <w:spacing w:val="-2"/>
          <w:sz w:val="22"/>
          <w:szCs w:val="22"/>
        </w:rPr>
      </w:pPr>
      <w:r w:rsidRPr="00507E07">
        <w:rPr>
          <w:rFonts w:cstheme="minorHAnsi"/>
          <w:i/>
          <w:iCs/>
          <w:spacing w:val="-2"/>
          <w:sz w:val="22"/>
          <w:szCs w:val="22"/>
        </w:rPr>
        <w:t xml:space="preserve">Spørgsmålene i dette afsnit skal kun besvares, hvis CISU har gennemført et monitoreringsbesøg hos den danske organisation og/eller partner(e) i indsatsen, hvis bevillingsbrevet indeholdt specifikke råd, eller hvis organisationen ikke overholdt </w:t>
      </w:r>
      <w:proofErr w:type="spellStart"/>
      <w:r w:rsidRPr="00507E07">
        <w:rPr>
          <w:rFonts w:cstheme="minorHAnsi"/>
          <w:i/>
          <w:iCs/>
          <w:spacing w:val="-2"/>
          <w:sz w:val="22"/>
          <w:szCs w:val="22"/>
        </w:rPr>
        <w:t>CISUs</w:t>
      </w:r>
      <w:proofErr w:type="spellEnd"/>
      <w:r w:rsidRPr="00507E07">
        <w:rPr>
          <w:rFonts w:cstheme="minorHAnsi"/>
          <w:i/>
          <w:iCs/>
          <w:spacing w:val="-2"/>
          <w:sz w:val="22"/>
          <w:szCs w:val="22"/>
        </w:rPr>
        <w:t xml:space="preserve"> krav til økonomistyring på ansøgningstidspunktet.</w:t>
      </w:r>
    </w:p>
    <w:p w14:paraId="4FBBAC5C" w14:textId="77777777" w:rsidR="00B52C5A" w:rsidRPr="00B52C5A" w:rsidRDefault="00B52C5A" w:rsidP="00B52C5A">
      <w:pPr>
        <w:pStyle w:val="Listeafsnit"/>
        <w:numPr>
          <w:ilvl w:val="1"/>
          <w:numId w:val="5"/>
        </w:numPr>
        <w:shd w:val="clear" w:color="auto" w:fill="FFFFFF" w:themeFill="background1"/>
        <w:spacing w:after="120" w:line="240" w:lineRule="auto"/>
        <w:contextualSpacing w:val="0"/>
        <w:rPr>
          <w:rFonts w:cstheme="minorHAnsi"/>
          <w:spacing w:val="-2"/>
          <w:sz w:val="22"/>
          <w:lang w:val="da-DK"/>
        </w:rPr>
      </w:pPr>
      <w:r w:rsidRPr="00B52C5A">
        <w:rPr>
          <w:rFonts w:cstheme="minorHAnsi"/>
          <w:spacing w:val="-2"/>
          <w:sz w:val="22"/>
          <w:lang w:val="da-DK"/>
        </w:rPr>
        <w:t>Hvis CISU har gennemført et monitoreringsbesøg hos den danske organisation og/eller partner(e), beskriv hvordan I har imødekommet kravene og anbefalingerne i tilsynsrapporten.</w:t>
      </w:r>
    </w:p>
    <w:p w14:paraId="1C4269D6" w14:textId="77777777" w:rsidR="000A1485" w:rsidRPr="00507E07" w:rsidRDefault="000A1485" w:rsidP="000A1485">
      <w:pPr>
        <w:pStyle w:val="Listeafsnit"/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 w:val="0"/>
        <w:textAlignment w:val="baseline"/>
        <w:rPr>
          <w:rFonts w:cstheme="minorHAnsi"/>
          <w:spacing w:val="-2"/>
          <w:sz w:val="22"/>
          <w:lang w:val="da-DK"/>
        </w:rPr>
      </w:pPr>
      <w:r w:rsidRPr="00507E07">
        <w:rPr>
          <w:rFonts w:cstheme="minorHAnsi"/>
          <w:spacing w:val="-2"/>
          <w:sz w:val="22"/>
          <w:lang w:val="da-DK"/>
        </w:rPr>
        <w:t xml:space="preserve">Hvordan har I brugt de gode råd, der er givet i bevillingsudvalgets bevillingsnotat? Hvis I har valgt ikke at følge rådene, skal I forklare hvorfor. </w:t>
      </w:r>
    </w:p>
    <w:p w14:paraId="1ABD3948" w14:textId="393613D4" w:rsidR="007A2047" w:rsidRDefault="00520085" w:rsidP="00520085">
      <w:pPr>
        <w:pStyle w:val="Listeafsnit"/>
        <w:widowControl/>
        <w:numPr>
          <w:ilvl w:val="1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57" w:hanging="357"/>
        <w:contextualSpacing w:val="0"/>
        <w:textAlignment w:val="baseline"/>
        <w:rPr>
          <w:spacing w:val="-2"/>
          <w:sz w:val="22"/>
          <w:lang w:val="da-DK"/>
        </w:rPr>
      </w:pPr>
      <w:r w:rsidRPr="00520085">
        <w:rPr>
          <w:spacing w:val="-2"/>
          <w:sz w:val="22"/>
          <w:lang w:val="da-DK"/>
        </w:rPr>
        <w:lastRenderedPageBreak/>
        <w:t xml:space="preserve">Hvis </w:t>
      </w:r>
      <w:r w:rsidRPr="00520085">
        <w:rPr>
          <w:sz w:val="22"/>
          <w:lang w:val="da-DK"/>
        </w:rPr>
        <w:t>der stod i</w:t>
      </w:r>
      <w:r w:rsidRPr="00520085">
        <w:rPr>
          <w:spacing w:val="-2"/>
          <w:sz w:val="22"/>
          <w:lang w:val="da-DK"/>
        </w:rPr>
        <w:t xml:space="preserve"> stamdata i Vores CISU på ansøgningstidspunktet, at partner(</w:t>
      </w:r>
      <w:proofErr w:type="spellStart"/>
      <w:r w:rsidRPr="00520085">
        <w:rPr>
          <w:spacing w:val="-2"/>
          <w:sz w:val="22"/>
          <w:lang w:val="da-DK"/>
        </w:rPr>
        <w:t>ne</w:t>
      </w:r>
      <w:proofErr w:type="spellEnd"/>
      <w:r w:rsidRPr="00520085">
        <w:rPr>
          <w:spacing w:val="-2"/>
          <w:sz w:val="22"/>
          <w:lang w:val="da-DK"/>
        </w:rPr>
        <w:t xml:space="preserve">) ikke overholdt </w:t>
      </w:r>
      <w:proofErr w:type="spellStart"/>
      <w:r w:rsidRPr="00520085">
        <w:rPr>
          <w:spacing w:val="-2"/>
          <w:sz w:val="22"/>
          <w:lang w:val="da-DK"/>
        </w:rPr>
        <w:t>CISUs</w:t>
      </w:r>
      <w:proofErr w:type="spellEnd"/>
      <w:r w:rsidRPr="00520085">
        <w:rPr>
          <w:spacing w:val="-2"/>
          <w:sz w:val="22"/>
          <w:lang w:val="da-DK"/>
        </w:rPr>
        <w:t xml:space="preserve"> krav til økonomistyring, bedes I give en status på hvor langt partner(</w:t>
      </w:r>
      <w:proofErr w:type="spellStart"/>
      <w:r w:rsidRPr="00520085">
        <w:rPr>
          <w:spacing w:val="-2"/>
          <w:sz w:val="22"/>
          <w:lang w:val="da-DK"/>
        </w:rPr>
        <w:t>ne</w:t>
      </w:r>
      <w:proofErr w:type="spellEnd"/>
      <w:r w:rsidRPr="00520085">
        <w:rPr>
          <w:spacing w:val="-2"/>
          <w:sz w:val="22"/>
          <w:lang w:val="da-DK"/>
        </w:rPr>
        <w:t>) er samt beskrive, hvilke initiativer der er taget for at leve op til kravene.</w:t>
      </w:r>
    </w:p>
    <w:p w14:paraId="47E75323" w14:textId="77777777" w:rsidR="004A191C" w:rsidRPr="004A191C" w:rsidRDefault="004A191C" w:rsidP="004A191C">
      <w:pPr>
        <w:overflowPunct w:val="0"/>
        <w:autoSpaceDE w:val="0"/>
        <w:autoSpaceDN w:val="0"/>
        <w:adjustRightInd w:val="0"/>
        <w:spacing w:after="120"/>
        <w:textAlignment w:val="baseline"/>
        <w:rPr>
          <w:spacing w:val="-2"/>
          <w:sz w:val="22"/>
        </w:rPr>
      </w:pPr>
    </w:p>
    <w:tbl>
      <w:tblPr>
        <w:tblW w:w="0" w:type="auto"/>
        <w:shd w:val="clear" w:color="auto" w:fill="C7862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6B50DA" w:rsidRPr="00507E07" w14:paraId="0F1941A6" w14:textId="77777777" w:rsidTr="00C24557">
        <w:trPr>
          <w:trHeight w:val="386"/>
        </w:trPr>
        <w:tc>
          <w:tcPr>
            <w:tcW w:w="9632" w:type="dxa"/>
            <w:shd w:val="clear" w:color="auto" w:fill="C7862F"/>
            <w:vAlign w:val="center"/>
          </w:tcPr>
          <w:bookmarkEnd w:id="9"/>
          <w:p w14:paraId="4054C513" w14:textId="494C8EDC" w:rsidR="009A7481" w:rsidRPr="00507E07" w:rsidRDefault="00507E07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8.</w:t>
            </w:r>
            <w:r w:rsidR="001B43BE" w:rsidRPr="00507E0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A394D" w:rsidRPr="00507E0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ndre bemærkninger eller refleksioner</w:t>
            </w:r>
          </w:p>
        </w:tc>
      </w:tr>
    </w:tbl>
    <w:p w14:paraId="56F82551" w14:textId="77777777" w:rsidR="009A7481" w:rsidRPr="00507E07" w:rsidRDefault="009A7481" w:rsidP="00564744">
      <w:pPr>
        <w:pStyle w:val="NormalEngelsk"/>
        <w:spacing w:after="240"/>
        <w:rPr>
          <w:rFonts w:asciiTheme="minorHAnsi" w:hAnsiTheme="minorHAnsi" w:cstheme="minorHAnsi"/>
          <w:sz w:val="22"/>
          <w:szCs w:val="22"/>
          <w:lang w:val="da-DK"/>
        </w:rPr>
      </w:pPr>
    </w:p>
    <w:p w14:paraId="7C805C46" w14:textId="00F9FB94" w:rsidR="00E3472C" w:rsidRPr="00507E07" w:rsidRDefault="00E3472C" w:rsidP="00564744">
      <w:pPr>
        <w:spacing w:after="240"/>
        <w:rPr>
          <w:rFonts w:cstheme="minorHAnsi"/>
          <w:sz w:val="22"/>
          <w:szCs w:val="22"/>
        </w:rPr>
      </w:pPr>
    </w:p>
    <w:sectPr w:rsidR="00E3472C" w:rsidRPr="00507E07" w:rsidSect="00EE3392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560" w:right="985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557B" w14:textId="77777777" w:rsidR="00AB5094" w:rsidRDefault="00AB5094" w:rsidP="002E5B7A">
      <w:r>
        <w:separator/>
      </w:r>
    </w:p>
  </w:endnote>
  <w:endnote w:type="continuationSeparator" w:id="0">
    <w:p w14:paraId="65C70138" w14:textId="77777777" w:rsidR="00AB5094" w:rsidRDefault="00AB5094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Content>
      <w:p w14:paraId="19D6096B" w14:textId="5AD5A078" w:rsidR="009A7CE1" w:rsidRPr="002C6636" w:rsidRDefault="009A7CE1" w:rsidP="00510709">
        <w:pPr>
          <w:pStyle w:val="Sidetal0"/>
          <w:framePr w:w="10201" w:wrap="notBeside" w:vAnchor="text" w:hAnchor="margin" w:y="801"/>
          <w:rPr>
            <w:rStyle w:val="Sidetal"/>
            <w:rFonts w:asciiTheme="minorHAnsi" w:hAnsiTheme="minorHAnsi" w:cstheme="minorHAnsi"/>
            <w:color w:val="000000" w:themeColor="text1"/>
          </w:rPr>
        </w:pP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AF4F61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AF4F61">
          <w:rPr>
            <w:rFonts w:asciiTheme="minorHAnsi" w:hAnsiTheme="minorHAnsi" w:cstheme="minorHAnsi"/>
            <w:color w:val="000000" w:themeColor="text1"/>
          </w:rPr>
          <w:t>|</w:t>
        </w:r>
        <w:r w:rsidRPr="00AF4F61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564744" w:rsidRPr="00AF4F61">
          <w:rPr>
            <w:rFonts w:asciiTheme="minorHAnsi" w:hAnsiTheme="minorHAnsi" w:cstheme="minorHAnsi"/>
            <w:color w:val="000000" w:themeColor="text1"/>
          </w:rPr>
          <w:t>CIVILSAMFUNDSPULJEN</w:t>
        </w:r>
        <w:r w:rsidR="002D19DA" w:rsidRPr="00AF4F61">
          <w:rPr>
            <w:rFonts w:asciiTheme="minorHAnsi" w:hAnsiTheme="minorHAnsi" w:cstheme="minorHAnsi"/>
            <w:color w:val="000000" w:themeColor="text1"/>
          </w:rPr>
          <w:t xml:space="preserve">, </w:t>
        </w:r>
        <w:r w:rsidR="00564744" w:rsidRPr="00AF4F61">
          <w:rPr>
            <w:rFonts w:asciiTheme="minorHAnsi" w:hAnsiTheme="minorHAnsi" w:cstheme="minorHAnsi"/>
            <w:color w:val="000000" w:themeColor="text1"/>
          </w:rPr>
          <w:t>Medborgerindsatser</w:t>
        </w:r>
        <w:r w:rsidR="002D19DA" w:rsidRPr="00AF4F61">
          <w:rPr>
            <w:rFonts w:asciiTheme="minorHAnsi" w:hAnsiTheme="minorHAnsi" w:cstheme="minorHAnsi"/>
            <w:color w:val="000000" w:themeColor="text1"/>
          </w:rPr>
          <w:t>, rev.</w:t>
        </w:r>
        <w:r w:rsidR="00564744" w:rsidRPr="00AF4F61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B15A63">
          <w:rPr>
            <w:rFonts w:asciiTheme="minorHAnsi" w:hAnsiTheme="minorHAnsi" w:cstheme="minorHAnsi"/>
            <w:color w:val="000000" w:themeColor="text1"/>
          </w:rPr>
          <w:t>september</w:t>
        </w:r>
        <w:r w:rsidR="008B1258">
          <w:rPr>
            <w:rFonts w:asciiTheme="minorHAnsi" w:hAnsiTheme="minorHAnsi" w:cstheme="minorHAnsi"/>
            <w:color w:val="000000" w:themeColor="text1"/>
          </w:rPr>
          <w:t xml:space="preserve"> 2023</w:t>
        </w:r>
      </w:p>
    </w:sdtContent>
  </w:sdt>
  <w:p w14:paraId="43341B32" w14:textId="77777777" w:rsidR="00F341E0" w:rsidRPr="00AF4F61" w:rsidRDefault="009A7CE1" w:rsidP="009A7CE1">
    <w:pPr>
      <w:pStyle w:val="Sidefod"/>
    </w:pPr>
    <w:r w:rsidRPr="00AF4F61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9B8D" w14:textId="77777777" w:rsidR="00AB5094" w:rsidRDefault="00AB5094" w:rsidP="002E5B7A">
      <w:r>
        <w:separator/>
      </w:r>
    </w:p>
  </w:footnote>
  <w:footnote w:type="continuationSeparator" w:id="0">
    <w:p w14:paraId="00921DD1" w14:textId="77777777" w:rsidR="00AB5094" w:rsidRDefault="00AB5094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00000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4BEEF49C" w:rsidR="002E5B7A" w:rsidRDefault="004E213C" w:rsidP="00405DA7">
    <w:pPr>
      <w:pStyle w:val="Sidehoved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82816" behindDoc="0" locked="0" layoutInCell="1" allowOverlap="1" wp14:anchorId="292AEABA" wp14:editId="461BDE18">
          <wp:simplePos x="0" y="0"/>
          <wp:positionH relativeFrom="margin">
            <wp:posOffset>4445778</wp:posOffset>
          </wp:positionH>
          <wp:positionV relativeFrom="paragraph">
            <wp:posOffset>-46990</wp:posOffset>
          </wp:positionV>
          <wp:extent cx="1764010" cy="349398"/>
          <wp:effectExtent l="0" t="0" r="8255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066" cy="351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F3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39CC5576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286000" cy="828675"/>
              <wp:effectExtent l="0" t="0" r="0" b="952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828675"/>
                      </a:xfrm>
                      <a:prstGeom prst="rect">
                        <a:avLst/>
                      </a:prstGeom>
                      <a:solidFill>
                        <a:srgbClr val="C786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63E653" w14:textId="624D3760" w:rsidR="00101310" w:rsidRPr="00AF4F61" w:rsidRDefault="00F21881" w:rsidP="00361257">
                          <w:pPr>
                            <w:pStyle w:val="CISUHeadingTopBox"/>
                            <w:shd w:val="clear" w:color="auto" w:fill="C7862F"/>
                            <w:spacing w:before="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AF4F61">
                            <w:rPr>
                              <w:sz w:val="22"/>
                              <w:szCs w:val="22"/>
                              <w:lang w:val="da-DK"/>
                            </w:rPr>
                            <w:t>Afsluttende rapport</w:t>
                          </w:r>
                        </w:p>
                        <w:p w14:paraId="7BF1FBC7" w14:textId="2EB01A75" w:rsidR="00D81F36" w:rsidRPr="00AF4F61" w:rsidRDefault="00392CD4" w:rsidP="00361257">
                          <w:pPr>
                            <w:pStyle w:val="CISUHeadingTopBox"/>
                            <w:shd w:val="clear" w:color="auto" w:fill="C7862F"/>
                            <w:spacing w:before="0" w:after="120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AF4F61">
                            <w:rPr>
                              <w:sz w:val="22"/>
                              <w:szCs w:val="22"/>
                              <w:lang w:val="da-DK"/>
                            </w:rPr>
                            <w:t>Medborgerindsats</w:t>
                          </w:r>
                          <w:r w:rsidR="00485750">
                            <w:rPr>
                              <w:sz w:val="22"/>
                              <w:szCs w:val="22"/>
                              <w:lang w:val="da-DK"/>
                            </w:rPr>
                            <w:t>er</w:t>
                          </w:r>
                        </w:p>
                        <w:p w14:paraId="2E87CFAD" w14:textId="2AC57226" w:rsidR="00101310" w:rsidRPr="00AF4F61" w:rsidRDefault="00F21881" w:rsidP="00D81F36">
                          <w:pPr>
                            <w:pStyle w:val="CISUHeadingTopBox"/>
                            <w:shd w:val="clear" w:color="auto" w:fill="C7862F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 w:rsidRPr="00AF4F61">
                            <w:rPr>
                              <w:b w:val="0"/>
                              <w:bCs w:val="0"/>
                              <w:lang w:val="da-DK"/>
                            </w:rPr>
                            <w:t>C</w:t>
                          </w:r>
                          <w:r w:rsidR="00B34518">
                            <w:rPr>
                              <w:b w:val="0"/>
                              <w:bCs w:val="0"/>
                              <w:lang w:val="da-DK"/>
                            </w:rPr>
                            <w:t>IVILSAMFUNDSPULJEN</w:t>
                          </w:r>
                          <w:r w:rsidR="00D55331" w:rsidRPr="00AF4F61">
                            <w:rPr>
                              <w:b w:val="0"/>
                              <w:bCs w:val="0"/>
                              <w:lang w:val="da-DK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7" style="position:absolute;margin-left:0;margin-top:.5pt;width:180pt;height:6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" o:allowoverlap="f" fillcolor="#c7862f" stroked="f" strokeweight="1.75pt">
              <v:stroke endcap="round"/>
              <v:textbox inset="4mm,4mm,4mm,4mm">
                <w:txbxContent>
                  <w:p w14:paraId="5763E653" w14:textId="624D3760" w:rsidR="00101310" w:rsidRPr="00AF4F61" w:rsidRDefault="00F21881" w:rsidP="00361257">
                    <w:pPr>
                      <w:pStyle w:val="CISUHeadingTopBox"/>
                      <w:shd w:val="clear" w:color="auto" w:fill="C7862F"/>
                      <w:spacing w:before="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AF4F61">
                      <w:rPr>
                        <w:sz w:val="22"/>
                        <w:szCs w:val="22"/>
                        <w:lang w:val="da-DK"/>
                      </w:rPr>
                      <w:t>Afsluttende rapport</w:t>
                    </w:r>
                  </w:p>
                  <w:p w14:paraId="7BF1FBC7" w14:textId="2EB01A75" w:rsidR="00D81F36" w:rsidRPr="00AF4F61" w:rsidRDefault="00392CD4" w:rsidP="00361257">
                    <w:pPr>
                      <w:pStyle w:val="CISUHeadingTopBox"/>
                      <w:shd w:val="clear" w:color="auto" w:fill="C7862F"/>
                      <w:spacing w:before="0" w:after="120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AF4F61">
                      <w:rPr>
                        <w:sz w:val="22"/>
                        <w:szCs w:val="22"/>
                        <w:lang w:val="da-DK"/>
                      </w:rPr>
                      <w:t>Medborgerindsats</w:t>
                    </w:r>
                    <w:r w:rsidR="00485750">
                      <w:rPr>
                        <w:sz w:val="22"/>
                        <w:szCs w:val="22"/>
                        <w:lang w:val="da-DK"/>
                      </w:rPr>
                      <w:t>er</w:t>
                    </w:r>
                  </w:p>
                  <w:p w14:paraId="2E87CFAD" w14:textId="2AC57226" w:rsidR="00101310" w:rsidRPr="00AF4F61" w:rsidRDefault="00F21881" w:rsidP="00D81F36">
                    <w:pPr>
                      <w:pStyle w:val="CISUHeadingTopBox"/>
                      <w:shd w:val="clear" w:color="auto" w:fill="C7862F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 w:rsidRPr="00AF4F61">
                      <w:rPr>
                        <w:b w:val="0"/>
                        <w:bCs w:val="0"/>
                        <w:lang w:val="da-DK"/>
                      </w:rPr>
                      <w:t>C</w:t>
                    </w:r>
                    <w:r w:rsidR="00B34518">
                      <w:rPr>
                        <w:b w:val="0"/>
                        <w:bCs w:val="0"/>
                        <w:lang w:val="da-DK"/>
                      </w:rPr>
                      <w:t>IVILSAMFUNDSPULJEN</w:t>
                    </w:r>
                    <w:r w:rsidR="00D55331" w:rsidRPr="00AF4F61">
                      <w:rPr>
                        <w:b w:val="0"/>
                        <w:bCs w:val="0"/>
                        <w:lang w:val="da-DK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00000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BBB"/>
    <w:multiLevelType w:val="multilevel"/>
    <w:tmpl w:val="690C8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E6E75"/>
    <w:multiLevelType w:val="multilevel"/>
    <w:tmpl w:val="A6EE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CC2D67"/>
    <w:multiLevelType w:val="multilevel"/>
    <w:tmpl w:val="B6AA4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B567E9"/>
    <w:multiLevelType w:val="multilevel"/>
    <w:tmpl w:val="665A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90C372C"/>
    <w:multiLevelType w:val="multilevel"/>
    <w:tmpl w:val="9D90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0C0315"/>
    <w:multiLevelType w:val="multilevel"/>
    <w:tmpl w:val="B6AA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A4C0661"/>
    <w:multiLevelType w:val="multilevel"/>
    <w:tmpl w:val="AB705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46E05"/>
    <w:multiLevelType w:val="multilevel"/>
    <w:tmpl w:val="91ECB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761A1A3B"/>
    <w:multiLevelType w:val="multilevel"/>
    <w:tmpl w:val="E11A4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C10712"/>
    <w:multiLevelType w:val="multilevel"/>
    <w:tmpl w:val="F65A5D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FA7FC2"/>
    <w:multiLevelType w:val="multilevel"/>
    <w:tmpl w:val="C8AE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705271">
    <w:abstractNumId w:val="1"/>
  </w:num>
  <w:num w:numId="2" w16cid:durableId="1274246501">
    <w:abstractNumId w:val="9"/>
  </w:num>
  <w:num w:numId="3" w16cid:durableId="965966225">
    <w:abstractNumId w:val="10"/>
  </w:num>
  <w:num w:numId="4" w16cid:durableId="85198948">
    <w:abstractNumId w:val="11"/>
  </w:num>
  <w:num w:numId="5" w16cid:durableId="1649093131">
    <w:abstractNumId w:val="6"/>
  </w:num>
  <w:num w:numId="6" w16cid:durableId="1924486871">
    <w:abstractNumId w:val="2"/>
  </w:num>
  <w:num w:numId="7" w16cid:durableId="333459410">
    <w:abstractNumId w:val="8"/>
  </w:num>
  <w:num w:numId="8" w16cid:durableId="1406537658">
    <w:abstractNumId w:val="4"/>
  </w:num>
  <w:num w:numId="9" w16cid:durableId="1939755744">
    <w:abstractNumId w:val="12"/>
  </w:num>
  <w:num w:numId="10" w16cid:durableId="682173069">
    <w:abstractNumId w:val="5"/>
  </w:num>
  <w:num w:numId="11" w16cid:durableId="999885382">
    <w:abstractNumId w:val="0"/>
  </w:num>
  <w:num w:numId="12" w16cid:durableId="1378973539">
    <w:abstractNumId w:val="14"/>
  </w:num>
  <w:num w:numId="13" w16cid:durableId="1234661491">
    <w:abstractNumId w:val="7"/>
  </w:num>
  <w:num w:numId="14" w16cid:durableId="1394279640">
    <w:abstractNumId w:val="3"/>
  </w:num>
  <w:num w:numId="15" w16cid:durableId="75100555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138AE"/>
    <w:rsid w:val="00020ACF"/>
    <w:rsid w:val="0002377D"/>
    <w:rsid w:val="00026044"/>
    <w:rsid w:val="000266DC"/>
    <w:rsid w:val="00027E0C"/>
    <w:rsid w:val="000378BC"/>
    <w:rsid w:val="00046D16"/>
    <w:rsid w:val="000564D4"/>
    <w:rsid w:val="00064CC8"/>
    <w:rsid w:val="000744EC"/>
    <w:rsid w:val="0009176B"/>
    <w:rsid w:val="00093824"/>
    <w:rsid w:val="00094E0D"/>
    <w:rsid w:val="000A1485"/>
    <w:rsid w:val="000A6B53"/>
    <w:rsid w:val="000B2EF8"/>
    <w:rsid w:val="000C30FD"/>
    <w:rsid w:val="000D01AF"/>
    <w:rsid w:val="000D2B8A"/>
    <w:rsid w:val="000D55D4"/>
    <w:rsid w:val="000E1E2B"/>
    <w:rsid w:val="000E1FFD"/>
    <w:rsid w:val="000F0C22"/>
    <w:rsid w:val="000F24D5"/>
    <w:rsid w:val="000F7AF7"/>
    <w:rsid w:val="00100581"/>
    <w:rsid w:val="00100E8E"/>
    <w:rsid w:val="00101310"/>
    <w:rsid w:val="00107EBA"/>
    <w:rsid w:val="00126B68"/>
    <w:rsid w:val="001347F3"/>
    <w:rsid w:val="001401C6"/>
    <w:rsid w:val="00156B60"/>
    <w:rsid w:val="00156D1D"/>
    <w:rsid w:val="001606EE"/>
    <w:rsid w:val="00170391"/>
    <w:rsid w:val="00170761"/>
    <w:rsid w:val="00186506"/>
    <w:rsid w:val="00192922"/>
    <w:rsid w:val="00195C18"/>
    <w:rsid w:val="001A2306"/>
    <w:rsid w:val="001B43BE"/>
    <w:rsid w:val="001B694F"/>
    <w:rsid w:val="001C1FA2"/>
    <w:rsid w:val="001C3319"/>
    <w:rsid w:val="001E0590"/>
    <w:rsid w:val="001F0CBB"/>
    <w:rsid w:val="001F5C10"/>
    <w:rsid w:val="00202D90"/>
    <w:rsid w:val="002042C1"/>
    <w:rsid w:val="00204E2F"/>
    <w:rsid w:val="0023124C"/>
    <w:rsid w:val="00231FE6"/>
    <w:rsid w:val="00262350"/>
    <w:rsid w:val="002649D3"/>
    <w:rsid w:val="00266D18"/>
    <w:rsid w:val="00272581"/>
    <w:rsid w:val="00282E13"/>
    <w:rsid w:val="00283272"/>
    <w:rsid w:val="0028500C"/>
    <w:rsid w:val="002A0FB4"/>
    <w:rsid w:val="002A1369"/>
    <w:rsid w:val="002A1EEC"/>
    <w:rsid w:val="002B3B57"/>
    <w:rsid w:val="002B5F75"/>
    <w:rsid w:val="002B67E9"/>
    <w:rsid w:val="002C5E1D"/>
    <w:rsid w:val="002C6636"/>
    <w:rsid w:val="002D0563"/>
    <w:rsid w:val="002D19DA"/>
    <w:rsid w:val="002E43E3"/>
    <w:rsid w:val="002E5B7A"/>
    <w:rsid w:val="002E763C"/>
    <w:rsid w:val="002F05AA"/>
    <w:rsid w:val="002F0EFF"/>
    <w:rsid w:val="002F2585"/>
    <w:rsid w:val="002F4009"/>
    <w:rsid w:val="002F641C"/>
    <w:rsid w:val="00303C5D"/>
    <w:rsid w:val="00315C15"/>
    <w:rsid w:val="00323185"/>
    <w:rsid w:val="00324D72"/>
    <w:rsid w:val="00333BB9"/>
    <w:rsid w:val="0033686A"/>
    <w:rsid w:val="00340C23"/>
    <w:rsid w:val="0034330F"/>
    <w:rsid w:val="00355211"/>
    <w:rsid w:val="0035580E"/>
    <w:rsid w:val="00361257"/>
    <w:rsid w:val="00376D90"/>
    <w:rsid w:val="00380DBC"/>
    <w:rsid w:val="0038716A"/>
    <w:rsid w:val="003874D9"/>
    <w:rsid w:val="00390CBC"/>
    <w:rsid w:val="00390EE1"/>
    <w:rsid w:val="00392BC7"/>
    <w:rsid w:val="00392CD4"/>
    <w:rsid w:val="003953DB"/>
    <w:rsid w:val="003A2393"/>
    <w:rsid w:val="003A347E"/>
    <w:rsid w:val="003A73DC"/>
    <w:rsid w:val="003B389F"/>
    <w:rsid w:val="003B4B38"/>
    <w:rsid w:val="003C2E51"/>
    <w:rsid w:val="003C4A24"/>
    <w:rsid w:val="003C5052"/>
    <w:rsid w:val="003D1463"/>
    <w:rsid w:val="003D3B1E"/>
    <w:rsid w:val="003D430B"/>
    <w:rsid w:val="003D4496"/>
    <w:rsid w:val="003E62F8"/>
    <w:rsid w:val="003F3DB0"/>
    <w:rsid w:val="00405DA7"/>
    <w:rsid w:val="00413065"/>
    <w:rsid w:val="00441B81"/>
    <w:rsid w:val="0045446C"/>
    <w:rsid w:val="0046110F"/>
    <w:rsid w:val="0046649B"/>
    <w:rsid w:val="004774A4"/>
    <w:rsid w:val="00485750"/>
    <w:rsid w:val="004A1493"/>
    <w:rsid w:val="004A191C"/>
    <w:rsid w:val="004B3E59"/>
    <w:rsid w:val="004E213C"/>
    <w:rsid w:val="004E22AF"/>
    <w:rsid w:val="004E4830"/>
    <w:rsid w:val="004F1DB0"/>
    <w:rsid w:val="004F3C2B"/>
    <w:rsid w:val="005005D7"/>
    <w:rsid w:val="00507E07"/>
    <w:rsid w:val="00510709"/>
    <w:rsid w:val="00520085"/>
    <w:rsid w:val="00522E5E"/>
    <w:rsid w:val="00533DE1"/>
    <w:rsid w:val="00545C34"/>
    <w:rsid w:val="005619DA"/>
    <w:rsid w:val="00564744"/>
    <w:rsid w:val="00565204"/>
    <w:rsid w:val="005721E3"/>
    <w:rsid w:val="005774B9"/>
    <w:rsid w:val="005777D7"/>
    <w:rsid w:val="005A07A0"/>
    <w:rsid w:val="005A7C55"/>
    <w:rsid w:val="005B0F4A"/>
    <w:rsid w:val="005B1101"/>
    <w:rsid w:val="005C2F65"/>
    <w:rsid w:val="005F2BAC"/>
    <w:rsid w:val="0060337C"/>
    <w:rsid w:val="00606C05"/>
    <w:rsid w:val="00606ECF"/>
    <w:rsid w:val="00622139"/>
    <w:rsid w:val="00625819"/>
    <w:rsid w:val="00626A2E"/>
    <w:rsid w:val="0062706F"/>
    <w:rsid w:val="00633962"/>
    <w:rsid w:val="00634E1C"/>
    <w:rsid w:val="0063535D"/>
    <w:rsid w:val="006362BD"/>
    <w:rsid w:val="00660412"/>
    <w:rsid w:val="00661206"/>
    <w:rsid w:val="006626C5"/>
    <w:rsid w:val="00665587"/>
    <w:rsid w:val="00666B1D"/>
    <w:rsid w:val="00693C02"/>
    <w:rsid w:val="00694E67"/>
    <w:rsid w:val="00696144"/>
    <w:rsid w:val="006A111E"/>
    <w:rsid w:val="006A42EC"/>
    <w:rsid w:val="006B2400"/>
    <w:rsid w:val="006B50DA"/>
    <w:rsid w:val="006D1987"/>
    <w:rsid w:val="006D6923"/>
    <w:rsid w:val="006E1A7B"/>
    <w:rsid w:val="006E6473"/>
    <w:rsid w:val="006F18AB"/>
    <w:rsid w:val="006F3FE0"/>
    <w:rsid w:val="006F40C2"/>
    <w:rsid w:val="00706EAB"/>
    <w:rsid w:val="007132DE"/>
    <w:rsid w:val="00723EB1"/>
    <w:rsid w:val="0072469F"/>
    <w:rsid w:val="007259FB"/>
    <w:rsid w:val="007316D3"/>
    <w:rsid w:val="00762A58"/>
    <w:rsid w:val="00763E1F"/>
    <w:rsid w:val="00764535"/>
    <w:rsid w:val="0076599E"/>
    <w:rsid w:val="00780190"/>
    <w:rsid w:val="00783190"/>
    <w:rsid w:val="00784D74"/>
    <w:rsid w:val="007944AC"/>
    <w:rsid w:val="007975F5"/>
    <w:rsid w:val="007A2047"/>
    <w:rsid w:val="007B4E35"/>
    <w:rsid w:val="007B617D"/>
    <w:rsid w:val="007D07F6"/>
    <w:rsid w:val="007D2308"/>
    <w:rsid w:val="007D517A"/>
    <w:rsid w:val="007D73C0"/>
    <w:rsid w:val="007E393F"/>
    <w:rsid w:val="007E59F7"/>
    <w:rsid w:val="007E7822"/>
    <w:rsid w:val="007F03ED"/>
    <w:rsid w:val="00801AB3"/>
    <w:rsid w:val="00810874"/>
    <w:rsid w:val="00813789"/>
    <w:rsid w:val="008233C7"/>
    <w:rsid w:val="00825194"/>
    <w:rsid w:val="0082628E"/>
    <w:rsid w:val="008363E6"/>
    <w:rsid w:val="0084496C"/>
    <w:rsid w:val="00844E51"/>
    <w:rsid w:val="00857CC6"/>
    <w:rsid w:val="00860D02"/>
    <w:rsid w:val="00863576"/>
    <w:rsid w:val="008663A1"/>
    <w:rsid w:val="00895B50"/>
    <w:rsid w:val="008B1258"/>
    <w:rsid w:val="008B239D"/>
    <w:rsid w:val="008C686C"/>
    <w:rsid w:val="008D37AA"/>
    <w:rsid w:val="008E536B"/>
    <w:rsid w:val="00913C8B"/>
    <w:rsid w:val="00916D6B"/>
    <w:rsid w:val="0092769D"/>
    <w:rsid w:val="00940BB9"/>
    <w:rsid w:val="009455F6"/>
    <w:rsid w:val="009734BC"/>
    <w:rsid w:val="00982E35"/>
    <w:rsid w:val="009835BD"/>
    <w:rsid w:val="009846D1"/>
    <w:rsid w:val="00994CCA"/>
    <w:rsid w:val="009972E9"/>
    <w:rsid w:val="009A7481"/>
    <w:rsid w:val="009A7CE1"/>
    <w:rsid w:val="009B6012"/>
    <w:rsid w:val="009C3BFB"/>
    <w:rsid w:val="009C7C75"/>
    <w:rsid w:val="009D5D49"/>
    <w:rsid w:val="009F0310"/>
    <w:rsid w:val="009F08F4"/>
    <w:rsid w:val="00A06D0E"/>
    <w:rsid w:val="00A44863"/>
    <w:rsid w:val="00A44C0A"/>
    <w:rsid w:val="00A4574F"/>
    <w:rsid w:val="00A52560"/>
    <w:rsid w:val="00A60330"/>
    <w:rsid w:val="00A63704"/>
    <w:rsid w:val="00A65565"/>
    <w:rsid w:val="00A65A71"/>
    <w:rsid w:val="00A65C80"/>
    <w:rsid w:val="00A70A89"/>
    <w:rsid w:val="00A964EA"/>
    <w:rsid w:val="00AA06D8"/>
    <w:rsid w:val="00AA37B7"/>
    <w:rsid w:val="00AA3DA2"/>
    <w:rsid w:val="00AA3FAF"/>
    <w:rsid w:val="00AB3636"/>
    <w:rsid w:val="00AB3AB5"/>
    <w:rsid w:val="00AB5094"/>
    <w:rsid w:val="00AC2D0D"/>
    <w:rsid w:val="00AD0713"/>
    <w:rsid w:val="00AE7FA4"/>
    <w:rsid w:val="00AF3684"/>
    <w:rsid w:val="00AF4F61"/>
    <w:rsid w:val="00AF652D"/>
    <w:rsid w:val="00AF76AB"/>
    <w:rsid w:val="00B01216"/>
    <w:rsid w:val="00B06A6E"/>
    <w:rsid w:val="00B07F17"/>
    <w:rsid w:val="00B140CB"/>
    <w:rsid w:val="00B15A63"/>
    <w:rsid w:val="00B34518"/>
    <w:rsid w:val="00B35E0B"/>
    <w:rsid w:val="00B3637E"/>
    <w:rsid w:val="00B40C86"/>
    <w:rsid w:val="00B41762"/>
    <w:rsid w:val="00B4668D"/>
    <w:rsid w:val="00B518EF"/>
    <w:rsid w:val="00B52C5A"/>
    <w:rsid w:val="00B600F1"/>
    <w:rsid w:val="00B60B64"/>
    <w:rsid w:val="00B647CB"/>
    <w:rsid w:val="00B74C53"/>
    <w:rsid w:val="00B936C1"/>
    <w:rsid w:val="00B972D1"/>
    <w:rsid w:val="00BA254C"/>
    <w:rsid w:val="00BA394D"/>
    <w:rsid w:val="00BC0D43"/>
    <w:rsid w:val="00BC275F"/>
    <w:rsid w:val="00BD05D3"/>
    <w:rsid w:val="00BE0948"/>
    <w:rsid w:val="00BE3313"/>
    <w:rsid w:val="00BE4672"/>
    <w:rsid w:val="00BF0E5D"/>
    <w:rsid w:val="00BF5162"/>
    <w:rsid w:val="00C052D5"/>
    <w:rsid w:val="00C10632"/>
    <w:rsid w:val="00C142C6"/>
    <w:rsid w:val="00C21B9A"/>
    <w:rsid w:val="00C24557"/>
    <w:rsid w:val="00C247F6"/>
    <w:rsid w:val="00C26836"/>
    <w:rsid w:val="00C27D00"/>
    <w:rsid w:val="00C303B7"/>
    <w:rsid w:val="00C413C3"/>
    <w:rsid w:val="00C4227C"/>
    <w:rsid w:val="00C42DFE"/>
    <w:rsid w:val="00C431AE"/>
    <w:rsid w:val="00C53F8F"/>
    <w:rsid w:val="00C54ED7"/>
    <w:rsid w:val="00C57258"/>
    <w:rsid w:val="00C607B8"/>
    <w:rsid w:val="00C64360"/>
    <w:rsid w:val="00C707BF"/>
    <w:rsid w:val="00C742CE"/>
    <w:rsid w:val="00C8104B"/>
    <w:rsid w:val="00CA681D"/>
    <w:rsid w:val="00CB66C4"/>
    <w:rsid w:val="00CC41CD"/>
    <w:rsid w:val="00CC690A"/>
    <w:rsid w:val="00CE679C"/>
    <w:rsid w:val="00D061EE"/>
    <w:rsid w:val="00D1258B"/>
    <w:rsid w:val="00D15948"/>
    <w:rsid w:val="00D21776"/>
    <w:rsid w:val="00D25F70"/>
    <w:rsid w:val="00D301BF"/>
    <w:rsid w:val="00D30208"/>
    <w:rsid w:val="00D317AB"/>
    <w:rsid w:val="00D34B61"/>
    <w:rsid w:val="00D5097E"/>
    <w:rsid w:val="00D525FC"/>
    <w:rsid w:val="00D55331"/>
    <w:rsid w:val="00D70FC4"/>
    <w:rsid w:val="00D721A7"/>
    <w:rsid w:val="00D81F36"/>
    <w:rsid w:val="00D92B1C"/>
    <w:rsid w:val="00D94791"/>
    <w:rsid w:val="00DA7A39"/>
    <w:rsid w:val="00DC27E8"/>
    <w:rsid w:val="00DD5FBA"/>
    <w:rsid w:val="00DE11AF"/>
    <w:rsid w:val="00DE78DD"/>
    <w:rsid w:val="00E01092"/>
    <w:rsid w:val="00E02D8F"/>
    <w:rsid w:val="00E20BD2"/>
    <w:rsid w:val="00E2105C"/>
    <w:rsid w:val="00E22027"/>
    <w:rsid w:val="00E24CB7"/>
    <w:rsid w:val="00E301C5"/>
    <w:rsid w:val="00E306BD"/>
    <w:rsid w:val="00E3472C"/>
    <w:rsid w:val="00E358D7"/>
    <w:rsid w:val="00E40B68"/>
    <w:rsid w:val="00E63215"/>
    <w:rsid w:val="00E92277"/>
    <w:rsid w:val="00E93BBF"/>
    <w:rsid w:val="00E946B9"/>
    <w:rsid w:val="00EA4DE3"/>
    <w:rsid w:val="00EB0E54"/>
    <w:rsid w:val="00EB5E4D"/>
    <w:rsid w:val="00EC0724"/>
    <w:rsid w:val="00EC3FE9"/>
    <w:rsid w:val="00ED3F7A"/>
    <w:rsid w:val="00ED4F19"/>
    <w:rsid w:val="00EE3392"/>
    <w:rsid w:val="00EE541B"/>
    <w:rsid w:val="00EE6D55"/>
    <w:rsid w:val="00EE7D41"/>
    <w:rsid w:val="00EF18AC"/>
    <w:rsid w:val="00F010A5"/>
    <w:rsid w:val="00F06A70"/>
    <w:rsid w:val="00F21881"/>
    <w:rsid w:val="00F2751F"/>
    <w:rsid w:val="00F27CE3"/>
    <w:rsid w:val="00F341E0"/>
    <w:rsid w:val="00F42203"/>
    <w:rsid w:val="00F42747"/>
    <w:rsid w:val="00F446D1"/>
    <w:rsid w:val="00F4563F"/>
    <w:rsid w:val="00F56173"/>
    <w:rsid w:val="00F77438"/>
    <w:rsid w:val="00F8546A"/>
    <w:rsid w:val="00F907DD"/>
    <w:rsid w:val="00FA1BBF"/>
    <w:rsid w:val="00FB3A3E"/>
    <w:rsid w:val="00FE2914"/>
    <w:rsid w:val="00FE740D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76"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2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styleId="Titel">
    <w:name w:val="Title"/>
    <w:basedOn w:val="Normal"/>
    <w:link w:val="TitelTegn"/>
    <w:qFormat/>
    <w:rsid w:val="009A7481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9A7481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NormalEngelsk">
    <w:name w:val="Normal:Engelsk"/>
    <w:basedOn w:val="Normal"/>
    <w:rsid w:val="009A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Korrektur">
    <w:name w:val="Revision"/>
    <w:hidden/>
    <w:uiPriority w:val="99"/>
    <w:semiHidden/>
    <w:rsid w:val="0072469F"/>
  </w:style>
  <w:style w:type="paragraph" w:customStyle="1" w:styleId="Brdtekst23">
    <w:name w:val="Brødtekst 23"/>
    <w:basedOn w:val="Normal"/>
    <w:rsid w:val="00F2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4">
    <w:name w:val="Brødtekst 24"/>
    <w:basedOn w:val="Normal"/>
    <w:rsid w:val="00F2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F2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21881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cf01">
    <w:name w:val="cf01"/>
    <w:basedOn w:val="Standardskrifttypeiafsnit"/>
    <w:rsid w:val="0082628E"/>
    <w:rPr>
      <w:rFonts w:ascii="Segoe UI" w:hAnsi="Segoe UI" w:cs="Segoe UI" w:hint="default"/>
      <w:sz w:val="18"/>
      <w:szCs w:val="18"/>
    </w:rPr>
  </w:style>
  <w:style w:type="table" w:styleId="Tabel-Gitter">
    <w:name w:val="Table Grid"/>
    <w:basedOn w:val="Tabel-Normal"/>
    <w:uiPriority w:val="59"/>
    <w:rsid w:val="00F2751F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F854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3772E-60F7-4835-9B8E-059BC0F35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2D420-6370-488B-96D8-AE1C536D06F7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98D70988-3A41-41BC-AAD5-0FCFAAF20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B1FCA-8975-4D7D-8A81-022AD2B4F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75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Iben Westergaard Rasmussen</cp:lastModifiedBy>
  <cp:revision>27</cp:revision>
  <dcterms:created xsi:type="dcterms:W3CDTF">2023-09-01T06:53:00Z</dcterms:created>
  <dcterms:modified xsi:type="dcterms:W3CDTF">2023-09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179300</vt:r8>
  </property>
  <property fmtid="{D5CDD505-2E9C-101B-9397-08002B2CF9AE}" pid="4" name="MediaServiceImageTags">
    <vt:lpwstr/>
  </property>
</Properties>
</file>